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F9C6" w14:textId="72B0572B" w:rsidR="007A3DCE" w:rsidRPr="007A3DCE" w:rsidRDefault="007A3DCE" w:rsidP="00D54015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color w:val="000000"/>
          <w:lang w:eastAsia="el-GR"/>
        </w:rPr>
      </w:pPr>
    </w:p>
    <w:p w14:paraId="6ECCEC05" w14:textId="4427F315" w:rsidR="00D17809" w:rsidRDefault="007A3DCE" w:rsidP="00E64C88">
      <w:pPr>
        <w:tabs>
          <w:tab w:val="left" w:pos="764"/>
          <w:tab w:val="left" w:pos="1220"/>
          <w:tab w:val="left" w:pos="4336"/>
          <w:tab w:val="left" w:pos="5472"/>
          <w:tab w:val="left" w:pos="6808"/>
          <w:tab w:val="left" w:pos="7944"/>
          <w:tab w:val="left" w:pos="9080"/>
          <w:tab w:val="left" w:pos="10216"/>
        </w:tabs>
        <w:spacing w:after="0" w:line="240" w:lineRule="auto"/>
        <w:ind w:left="108"/>
        <w:rPr>
          <w:rFonts w:ascii="Arial Narrow" w:eastAsia="Times New Roman" w:hAnsi="Arial Narrow" w:cs="Calibri"/>
          <w:b/>
          <w:bCs/>
          <w:color w:val="000000"/>
          <w:u w:val="single"/>
          <w:lang w:eastAsia="el-GR"/>
        </w:rPr>
      </w:pPr>
      <w:r w:rsidRPr="007A3DCE">
        <w:rPr>
          <w:rFonts w:ascii="Arial Narrow" w:eastAsia="Times New Roman" w:hAnsi="Arial Narrow" w:cs="Calibri"/>
          <w:color w:val="000000"/>
          <w:lang w:eastAsia="el-GR"/>
        </w:rPr>
        <w:tab/>
      </w:r>
      <w:r w:rsidRPr="007A3DC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7A3DC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7A3DC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7A3DC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7A3DC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</w:p>
    <w:p w14:paraId="0B1F82F1" w14:textId="62A8346F" w:rsidR="00CB21E5" w:rsidRPr="00CB21E5" w:rsidRDefault="00CB21E5" w:rsidP="00CB21E5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u w:val="single"/>
          <w:lang w:eastAsia="el-GR"/>
        </w:rPr>
      </w:pPr>
      <w:r w:rsidRPr="00CB21E5">
        <w:rPr>
          <w:rFonts w:ascii="Arial Narrow" w:eastAsia="Times New Roman" w:hAnsi="Arial Narrow" w:cs="Calibri"/>
          <w:b/>
          <w:bCs/>
          <w:color w:val="000000"/>
          <w:u w:val="single"/>
          <w:lang w:eastAsia="el-GR"/>
        </w:rPr>
        <w:t>Υ Π Ο Δ Ε Ι Γ Μ Α     Π Ρ Ο Σ Φ Ο Ρ Α Σ</w:t>
      </w:r>
    </w:p>
    <w:p w14:paraId="52EF1418" w14:textId="334E84C8" w:rsidR="00CB21E5" w:rsidRPr="00CB21E5" w:rsidRDefault="00CB21E5" w:rsidP="00CB21E5">
      <w:pPr>
        <w:spacing w:after="0" w:line="240" w:lineRule="auto"/>
        <w:rPr>
          <w:rFonts w:ascii="Calibri" w:eastAsia="Times New Roman" w:hAnsi="Calibri" w:cs="Calibri"/>
          <w:color w:val="000000"/>
          <w:lang w:eastAsia="el-GR"/>
        </w:rPr>
      </w:pPr>
    </w:p>
    <w:tbl>
      <w:tblPr>
        <w:tblW w:w="14634" w:type="dxa"/>
        <w:tblInd w:w="108" w:type="dxa"/>
        <w:tblLook w:val="04A0" w:firstRow="1" w:lastRow="0" w:firstColumn="1" w:lastColumn="0" w:noHBand="0" w:noVBand="1"/>
      </w:tblPr>
      <w:tblGrid>
        <w:gridCol w:w="14634"/>
      </w:tblGrid>
      <w:tr w:rsidR="00CB21E5" w:rsidRPr="00CB21E5" w14:paraId="680686F3" w14:textId="77777777" w:rsidTr="00E64C88">
        <w:trPr>
          <w:trHeight w:hRule="exact" w:val="340"/>
        </w:trPr>
        <w:tc>
          <w:tcPr>
            <w:tcW w:w="14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C7C3A" w14:textId="09C20902" w:rsidR="00CB21E5" w:rsidRPr="00CB21E5" w:rsidRDefault="00CB21E5" w:rsidP="00CB21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CB21E5">
              <w:rPr>
                <w:rFonts w:ascii="Arial Narrow" w:eastAsia="Times New Roman" w:hAnsi="Arial Narrow" w:cs="Calibri"/>
                <w:color w:val="000000"/>
                <w:lang w:eastAsia="el-GR"/>
              </w:rPr>
              <w:t>Τίτλος προσφέροντος: …………………………………………………………………………………………………………………….…………………………………………………………</w:t>
            </w:r>
          </w:p>
        </w:tc>
      </w:tr>
      <w:tr w:rsidR="00CB21E5" w:rsidRPr="00CB21E5" w14:paraId="44ABF41B" w14:textId="77777777" w:rsidTr="00E64C88">
        <w:trPr>
          <w:trHeight w:hRule="exact" w:val="340"/>
        </w:trPr>
        <w:tc>
          <w:tcPr>
            <w:tcW w:w="14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F5DC" w14:textId="60FA768C" w:rsidR="00CB21E5" w:rsidRPr="00CB21E5" w:rsidRDefault="00CB21E5" w:rsidP="00CB21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CB21E5">
              <w:rPr>
                <w:rFonts w:ascii="Arial Narrow" w:eastAsia="Times New Roman" w:hAnsi="Arial Narrow" w:cs="Calibri"/>
                <w:color w:val="000000"/>
                <w:lang w:eastAsia="el-GR"/>
              </w:rPr>
              <w:t>Ταχυδρομική Δ/</w:t>
            </w:r>
            <w:proofErr w:type="spellStart"/>
            <w:r w:rsidRPr="00CB21E5">
              <w:rPr>
                <w:rFonts w:ascii="Arial Narrow" w:eastAsia="Times New Roman" w:hAnsi="Arial Narrow" w:cs="Calibri"/>
                <w:color w:val="000000"/>
                <w:lang w:eastAsia="el-GR"/>
              </w:rPr>
              <w:t>νση</w:t>
            </w:r>
            <w:proofErr w:type="spellEnd"/>
            <w:r w:rsidRPr="00CB21E5">
              <w:rPr>
                <w:rFonts w:ascii="Arial Narrow" w:eastAsia="Times New Roman" w:hAnsi="Arial Narrow" w:cs="Calibri"/>
                <w:color w:val="000000"/>
                <w:lang w:eastAsia="el-GR"/>
              </w:rPr>
              <w:t>: ………………………………………………………………………………………………………………………………..…………………………………………………</w:t>
            </w:r>
          </w:p>
        </w:tc>
      </w:tr>
      <w:tr w:rsidR="00CB21E5" w:rsidRPr="00CB21E5" w14:paraId="5A3A1053" w14:textId="77777777" w:rsidTr="00E64C88">
        <w:trPr>
          <w:trHeight w:hRule="exact" w:val="340"/>
        </w:trPr>
        <w:tc>
          <w:tcPr>
            <w:tcW w:w="14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7AF7" w14:textId="77777777" w:rsidR="00CB21E5" w:rsidRPr="00CB21E5" w:rsidRDefault="00CB21E5" w:rsidP="00CB21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proofErr w:type="spellStart"/>
            <w:r w:rsidRPr="00CB21E5">
              <w:rPr>
                <w:rFonts w:ascii="Arial Narrow" w:eastAsia="Times New Roman" w:hAnsi="Arial Narrow" w:cs="Calibri"/>
                <w:color w:val="000000"/>
                <w:lang w:eastAsia="el-GR"/>
              </w:rPr>
              <w:t>Αρ</w:t>
            </w:r>
            <w:proofErr w:type="spellEnd"/>
            <w:r w:rsidRPr="00CB21E5">
              <w:rPr>
                <w:rFonts w:ascii="Arial Narrow" w:eastAsia="Times New Roman" w:hAnsi="Arial Narrow" w:cs="Calibri"/>
                <w:color w:val="000000"/>
                <w:lang w:eastAsia="el-GR"/>
              </w:rPr>
              <w:t xml:space="preserve"> </w:t>
            </w:r>
            <w:proofErr w:type="spellStart"/>
            <w:r w:rsidRPr="00CB21E5">
              <w:rPr>
                <w:rFonts w:ascii="Arial Narrow" w:eastAsia="Times New Roman" w:hAnsi="Arial Narrow" w:cs="Calibri"/>
                <w:color w:val="000000"/>
                <w:lang w:eastAsia="el-GR"/>
              </w:rPr>
              <w:t>Τηλ</w:t>
            </w:r>
            <w:proofErr w:type="spellEnd"/>
            <w:r w:rsidRPr="00CB21E5">
              <w:rPr>
                <w:rFonts w:ascii="Arial Narrow" w:eastAsia="Times New Roman" w:hAnsi="Arial Narrow" w:cs="Calibri"/>
                <w:color w:val="000000"/>
                <w:lang w:eastAsia="el-GR"/>
              </w:rPr>
              <w:t>.: …………………………………………………………………………………………………………………………………………..…………………………………………………….</w:t>
            </w:r>
          </w:p>
        </w:tc>
      </w:tr>
      <w:tr w:rsidR="00CB21E5" w:rsidRPr="00CB21E5" w14:paraId="59DE3419" w14:textId="77777777" w:rsidTr="00E64C88">
        <w:trPr>
          <w:trHeight w:hRule="exact" w:val="340"/>
        </w:trPr>
        <w:tc>
          <w:tcPr>
            <w:tcW w:w="14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1BA5" w14:textId="1FDC30A1" w:rsidR="00CB21E5" w:rsidRPr="00CB21E5" w:rsidRDefault="00CB21E5" w:rsidP="00CB21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CB21E5">
              <w:rPr>
                <w:rFonts w:ascii="Arial Narrow" w:eastAsia="Times New Roman" w:hAnsi="Arial Narrow" w:cs="Calibri"/>
                <w:color w:val="000000"/>
                <w:lang w:eastAsia="el-GR"/>
              </w:rPr>
              <w:t>Δ/</w:t>
            </w:r>
            <w:proofErr w:type="spellStart"/>
            <w:r w:rsidRPr="00CB21E5">
              <w:rPr>
                <w:rFonts w:ascii="Arial Narrow" w:eastAsia="Times New Roman" w:hAnsi="Arial Narrow" w:cs="Calibri"/>
                <w:color w:val="000000"/>
                <w:lang w:eastAsia="el-GR"/>
              </w:rPr>
              <w:t>νση</w:t>
            </w:r>
            <w:proofErr w:type="spellEnd"/>
            <w:r w:rsidRPr="00CB21E5">
              <w:rPr>
                <w:rFonts w:ascii="Arial Narrow" w:eastAsia="Times New Roman" w:hAnsi="Arial Narrow" w:cs="Calibri"/>
                <w:color w:val="000000"/>
                <w:lang w:eastAsia="el-GR"/>
              </w:rPr>
              <w:t xml:space="preserve"> ηλεκτρονικού ταχυδρομείου (email): ……………………………………………………………………………………………………………………………….………………………..</w:t>
            </w:r>
          </w:p>
        </w:tc>
      </w:tr>
    </w:tbl>
    <w:p w14:paraId="22DCB4B1" w14:textId="77777777" w:rsidR="00395ECF" w:rsidRDefault="00395ECF" w:rsidP="00273AAA">
      <w:pPr>
        <w:tabs>
          <w:tab w:val="left" w:pos="705"/>
          <w:tab w:val="left" w:pos="1092"/>
          <w:tab w:val="left" w:pos="4416"/>
          <w:tab w:val="left" w:pos="5572"/>
          <w:tab w:val="left" w:pos="7724"/>
          <w:tab w:val="left" w:pos="8880"/>
          <w:tab w:val="left" w:pos="10012"/>
          <w:tab w:val="left" w:pos="11032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tbl>
      <w:tblPr>
        <w:tblW w:w="14634" w:type="dxa"/>
        <w:tblInd w:w="108" w:type="dxa"/>
        <w:tblLook w:val="04A0" w:firstRow="1" w:lastRow="0" w:firstColumn="1" w:lastColumn="0" w:noHBand="0" w:noVBand="1"/>
      </w:tblPr>
      <w:tblGrid>
        <w:gridCol w:w="656"/>
        <w:gridCol w:w="456"/>
        <w:gridCol w:w="8703"/>
        <w:gridCol w:w="1843"/>
        <w:gridCol w:w="1559"/>
        <w:gridCol w:w="1417"/>
      </w:tblGrid>
      <w:tr w:rsidR="00395ECF" w:rsidRPr="007A3DCE" w14:paraId="637041DB" w14:textId="77777777" w:rsidTr="00EC409D">
        <w:trPr>
          <w:trHeight w:hRule="exact" w:val="742"/>
        </w:trPr>
        <w:tc>
          <w:tcPr>
            <w:tcW w:w="146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2ED81" w14:textId="77777777" w:rsidR="00395ECF" w:rsidRPr="007C6DB8" w:rsidRDefault="00395ECF" w:rsidP="00EC409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</w:pPr>
            <w:r w:rsidRPr="007C6DB8"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>Α. ΤΜΗΜΑ ΔΙΟΡΓΑΝΩΣΗΣ ΠΟΛΙΤΙΣΤΙΚΩΝ ΕΚΔΗΛΩΣΕΩΝ &amp; ΦΕΣΤΙΒΑΛ</w:t>
            </w:r>
          </w:p>
          <w:p w14:paraId="635E4740" w14:textId="77777777" w:rsidR="00395ECF" w:rsidRPr="007C6DB8" w:rsidRDefault="00395ECF" w:rsidP="00EC409D">
            <w:pPr>
              <w:spacing w:before="120"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C6DB8">
              <w:rPr>
                <w:rFonts w:ascii="Arial Narrow" w:eastAsia="Times New Roman" w:hAnsi="Arial Narrow" w:cs="Calibri"/>
                <w:color w:val="000000"/>
                <w:lang w:eastAsia="el-GR"/>
              </w:rPr>
              <w:t xml:space="preserve">Μετακινήσεις στο πλαίσιο </w:t>
            </w:r>
            <w:proofErr w:type="spellStart"/>
            <w:r w:rsidRPr="007C6DB8">
              <w:rPr>
                <w:rFonts w:ascii="Arial Narrow" w:eastAsia="Times New Roman" w:hAnsi="Arial Narrow" w:cs="Calibri"/>
                <w:color w:val="000000"/>
                <w:lang w:eastAsia="el-GR"/>
              </w:rPr>
              <w:t>διεξαγώγης</w:t>
            </w:r>
            <w:proofErr w:type="spellEnd"/>
            <w:r w:rsidRPr="007C6DB8">
              <w:rPr>
                <w:rFonts w:ascii="Arial Narrow" w:eastAsia="Times New Roman" w:hAnsi="Arial Narrow" w:cs="Calibri"/>
                <w:color w:val="000000"/>
                <w:lang w:eastAsia="el-GR"/>
              </w:rPr>
              <w:t xml:space="preserve"> των 58</w:t>
            </w:r>
            <w:r w:rsidRPr="007C6DB8">
              <w:rPr>
                <w:rFonts w:ascii="Arial Narrow" w:eastAsia="Times New Roman" w:hAnsi="Arial Narrow" w:cs="Calibri"/>
                <w:color w:val="000000"/>
                <w:vertAlign w:val="superscript"/>
                <w:lang w:eastAsia="el-GR"/>
              </w:rPr>
              <w:t>ων</w:t>
            </w:r>
            <w:r w:rsidRPr="007C6DB8">
              <w:rPr>
                <w:rFonts w:ascii="Arial Narrow" w:eastAsia="Times New Roman" w:hAnsi="Arial Narrow" w:cs="Calibri"/>
                <w:color w:val="000000"/>
                <w:lang w:eastAsia="el-GR"/>
              </w:rPr>
              <w:t xml:space="preserve"> Δημητρίων (Κ.Α. 6471.03.01)</w:t>
            </w:r>
          </w:p>
          <w:p w14:paraId="32E056D7" w14:textId="7777777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u w:val="single"/>
                <w:lang w:eastAsia="el-GR"/>
              </w:rPr>
            </w:pPr>
          </w:p>
        </w:tc>
      </w:tr>
      <w:tr w:rsidR="00395ECF" w:rsidRPr="007A3DCE" w14:paraId="203C59D8" w14:textId="77777777" w:rsidTr="00EC409D">
        <w:trPr>
          <w:trHeight w:val="417"/>
        </w:trPr>
        <w:tc>
          <w:tcPr>
            <w:tcW w:w="6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60E6" w14:textId="77777777" w:rsidR="00395ECF" w:rsidRPr="007A3DCE" w:rsidRDefault="00395ECF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α/α</w:t>
            </w:r>
          </w:p>
        </w:tc>
        <w:tc>
          <w:tcPr>
            <w:tcW w:w="9159" w:type="dxa"/>
            <w:gridSpan w:val="2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3870" w14:textId="77777777" w:rsidR="00395ECF" w:rsidRPr="007A3DCE" w:rsidRDefault="00395ECF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Περιγραφή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F535" w14:textId="7777777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Σύνολο διαδρομώ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C7E6" w14:textId="7777777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Τιμή διαδρομή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8DA3" w14:textId="7777777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Δαπάνη</w:t>
            </w:r>
          </w:p>
        </w:tc>
      </w:tr>
      <w:tr w:rsidR="00395ECF" w:rsidRPr="007A3DCE" w14:paraId="5242EEC5" w14:textId="77777777" w:rsidTr="00EC409D">
        <w:trPr>
          <w:trHeight w:val="397"/>
        </w:trPr>
        <w:tc>
          <w:tcPr>
            <w:tcW w:w="65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4F6CB7" w14:textId="7777777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>1)</w:t>
            </w:r>
          </w:p>
        </w:tc>
        <w:tc>
          <w:tcPr>
            <w:tcW w:w="9159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79A0" w14:textId="77777777" w:rsidR="00395ECF" w:rsidRPr="007A3DCE" w:rsidRDefault="00395ECF" w:rsidP="00EC409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u w:val="single"/>
                <w:lang w:eastAsia="el-GR"/>
              </w:rPr>
              <w:t>Διαδρομή</w:t>
            </w:r>
            <w:r>
              <w:rPr>
                <w:rFonts w:ascii="Arial Narrow" w:eastAsia="Times New Roman" w:hAnsi="Arial Narrow" w:cs="Calibri"/>
                <w:u w:val="single"/>
                <w:lang w:eastAsia="el-GR"/>
              </w:rPr>
              <w:t xml:space="preserve"> 1α</w:t>
            </w:r>
            <w:r w:rsidRPr="007A3DCE">
              <w:rPr>
                <w:rFonts w:ascii="Arial Narrow" w:eastAsia="Times New Roman" w:hAnsi="Arial Narrow" w:cs="Calibri"/>
                <w:lang w:eastAsia="el-GR"/>
              </w:rPr>
              <w:t>: Από το αεροδρόμιο Θεσσαλονίκης «Μακεδονία» σε ξενοδοχείο της πόλης της Θεσσαλονίκης</w:t>
            </w:r>
            <w:r>
              <w:rPr>
                <w:rFonts w:ascii="Arial Narrow" w:eastAsia="Times New Roman" w:hAnsi="Arial Narrow" w:cs="Calibri"/>
                <w:lang w:eastAsia="el-GR"/>
              </w:rPr>
              <w:t>.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E476" w14:textId="77777777" w:rsidR="00395ECF" w:rsidRPr="007A3DCE" w:rsidRDefault="00395ECF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6E16" w14:textId="77777777" w:rsidR="00395ECF" w:rsidRPr="007A3DCE" w:rsidRDefault="00395ECF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3F6B" w14:textId="77777777" w:rsidR="00395ECF" w:rsidRPr="007A3DCE" w:rsidRDefault="00395ECF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 </w:t>
            </w:r>
          </w:p>
        </w:tc>
      </w:tr>
      <w:tr w:rsidR="00395ECF" w:rsidRPr="007A3DCE" w14:paraId="6B5507F5" w14:textId="77777777" w:rsidTr="00E64C88">
        <w:trPr>
          <w:trHeight w:val="397"/>
        </w:trPr>
        <w:tc>
          <w:tcPr>
            <w:tcW w:w="65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CCEE1FE" w14:textId="77777777" w:rsidR="00395ECF" w:rsidRPr="007A3DCE" w:rsidRDefault="00395ECF" w:rsidP="00EC409D">
            <w:pPr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0B2BA" w14:textId="77777777" w:rsidR="00395ECF" w:rsidRPr="007A3DCE" w:rsidRDefault="00395ECF" w:rsidP="00EC409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>Α.</w:t>
            </w:r>
          </w:p>
        </w:tc>
        <w:tc>
          <w:tcPr>
            <w:tcW w:w="870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6150" w14:textId="77777777" w:rsidR="00395ECF" w:rsidRPr="007A3DCE" w:rsidRDefault="00395ECF" w:rsidP="00EC409D">
            <w:pPr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>Με λεωφορείο 20 θέσεων (CPV 60170000-4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086F" w14:textId="7777777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3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8A61" w14:textId="2E5BC2DE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46F0C" w14:textId="41A33CAE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395ECF" w:rsidRPr="007A3DCE" w14:paraId="30C5BBDA" w14:textId="77777777" w:rsidTr="00273AAA">
        <w:trPr>
          <w:trHeight w:val="397"/>
        </w:trPr>
        <w:tc>
          <w:tcPr>
            <w:tcW w:w="65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1F31B9" w14:textId="77777777" w:rsidR="00395ECF" w:rsidRPr="007A3DCE" w:rsidRDefault="00395ECF" w:rsidP="00EC409D">
            <w:pPr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35974" w14:textId="77777777" w:rsidR="00395ECF" w:rsidRPr="007A3DCE" w:rsidRDefault="00395ECF" w:rsidP="00EC409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>B.</w:t>
            </w:r>
          </w:p>
        </w:tc>
        <w:tc>
          <w:tcPr>
            <w:tcW w:w="870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896A" w14:textId="77777777" w:rsidR="00395ECF" w:rsidRPr="007A3DCE" w:rsidRDefault="00395ECF" w:rsidP="00EC409D">
            <w:pPr>
              <w:spacing w:after="0" w:line="240" w:lineRule="auto"/>
              <w:ind w:right="-21"/>
              <w:jc w:val="both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>Με λεωφορείο 9 θέσεων (</w:t>
            </w:r>
            <w:proofErr w:type="spellStart"/>
            <w:r w:rsidRPr="007A3DCE">
              <w:rPr>
                <w:rFonts w:ascii="Arial Narrow" w:eastAsia="Times New Roman" w:hAnsi="Arial Narrow" w:cs="Calibri"/>
                <w:lang w:eastAsia="el-GR"/>
              </w:rPr>
              <w:t>mini</w:t>
            </w:r>
            <w:proofErr w:type="spellEnd"/>
            <w:r w:rsidRPr="007A3DCE">
              <w:rPr>
                <w:rFonts w:ascii="Arial Narrow" w:eastAsia="Times New Roman" w:hAnsi="Arial Narrow" w:cs="Calibri"/>
                <w:lang w:eastAsia="el-GR"/>
              </w:rPr>
              <w:t xml:space="preserve"> </w:t>
            </w:r>
            <w:proofErr w:type="spellStart"/>
            <w:r w:rsidRPr="007A3DCE">
              <w:rPr>
                <w:rFonts w:ascii="Arial Narrow" w:eastAsia="Times New Roman" w:hAnsi="Arial Narrow" w:cs="Calibri"/>
                <w:lang w:eastAsia="el-GR"/>
              </w:rPr>
              <w:t>van</w:t>
            </w:r>
            <w:proofErr w:type="spellEnd"/>
            <w:r w:rsidRPr="007A3DCE">
              <w:rPr>
                <w:rFonts w:ascii="Arial Narrow" w:eastAsia="Times New Roman" w:hAnsi="Arial Narrow" w:cs="Calibri"/>
                <w:lang w:eastAsia="el-GR"/>
              </w:rPr>
              <w:t>) (CPV 60170000-4)</w:t>
            </w:r>
            <w:r>
              <w:rPr>
                <w:rFonts w:ascii="Arial Narrow" w:eastAsia="Times New Roman" w:hAnsi="Arial Narrow" w:cs="Calibri"/>
                <w:lang w:eastAsia="el-GR"/>
              </w:rPr>
              <w:t xml:space="preserve"> </w:t>
            </w:r>
            <w:r w:rsidRPr="00C70FCF">
              <w:rPr>
                <w:rFonts w:ascii="Arial Narrow" w:eastAsia="Times New Roman" w:hAnsi="Arial Narrow" w:cs="Calibri"/>
                <w:b/>
                <w:bCs/>
                <w:i/>
                <w:iCs/>
                <w:sz w:val="19"/>
                <w:szCs w:val="19"/>
                <w:lang w:eastAsia="el-GR"/>
              </w:rPr>
              <w:t>(νυχτερινό δρομολόγιο ή κατά τη διάρκεια αργιών)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6BEC" w14:textId="7777777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E9FE" w14:textId="3332A0C2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8407" w14:textId="114F8875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395ECF" w:rsidRPr="007A3DCE" w14:paraId="473EC83A" w14:textId="77777777" w:rsidTr="00273AAA">
        <w:trPr>
          <w:trHeight w:val="397"/>
        </w:trPr>
        <w:tc>
          <w:tcPr>
            <w:tcW w:w="65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C457FA" w14:textId="77777777" w:rsidR="00395ECF" w:rsidRPr="007A3DCE" w:rsidRDefault="00395ECF" w:rsidP="00EC409D">
            <w:pPr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FCF61" w14:textId="77777777" w:rsidR="00395ECF" w:rsidRPr="007A3DCE" w:rsidRDefault="00395ECF" w:rsidP="00EC409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Γ.</w:t>
            </w:r>
          </w:p>
        </w:tc>
        <w:tc>
          <w:tcPr>
            <w:tcW w:w="8703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64E2" w14:textId="77777777" w:rsidR="00395ECF" w:rsidRPr="007A3DCE" w:rsidRDefault="00395ECF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Με επιβατικό Δ.Χ. (πέντε θέσεων) (CPV 60170000-7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33D7" w14:textId="7777777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15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9964" w14:textId="2518D2A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8CCF" w14:textId="384E0B6B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395ECF" w:rsidRPr="007A3DCE" w14:paraId="223BD67C" w14:textId="77777777" w:rsidTr="00EC409D">
        <w:trPr>
          <w:trHeight w:val="397"/>
        </w:trPr>
        <w:tc>
          <w:tcPr>
            <w:tcW w:w="656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298B" w14:textId="7777777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2</w:t>
            </w:r>
            <w:r w:rsidRPr="007A3DCE">
              <w:rPr>
                <w:rFonts w:ascii="Arial Narrow" w:eastAsia="Times New Roman" w:hAnsi="Arial Narrow" w:cs="Calibri"/>
                <w:lang w:eastAsia="el-GR"/>
              </w:rPr>
              <w:t>)</w:t>
            </w:r>
          </w:p>
        </w:tc>
        <w:tc>
          <w:tcPr>
            <w:tcW w:w="13978" w:type="dxa"/>
            <w:gridSpan w:val="5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50A967C" w14:textId="77777777" w:rsidR="00395ECF" w:rsidRPr="007A3DCE" w:rsidRDefault="00395ECF" w:rsidP="00EC409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u w:val="single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u w:val="single"/>
                <w:lang w:eastAsia="el-GR"/>
              </w:rPr>
              <w:t>Διαδρομή</w:t>
            </w:r>
            <w:r>
              <w:rPr>
                <w:rFonts w:ascii="Arial Narrow" w:eastAsia="Times New Roman" w:hAnsi="Arial Narrow" w:cs="Calibri"/>
                <w:u w:val="single"/>
                <w:lang w:eastAsia="el-GR"/>
              </w:rPr>
              <w:t xml:space="preserve"> 1β</w:t>
            </w:r>
            <w:r w:rsidRPr="007A3DCE">
              <w:rPr>
                <w:rFonts w:ascii="Arial Narrow" w:eastAsia="Times New Roman" w:hAnsi="Arial Narrow" w:cs="Calibri"/>
                <w:lang w:eastAsia="el-GR"/>
              </w:rPr>
              <w:t>: Από σε ξενοδοχείο της πόλης της Θεσσαλονίκης</w:t>
            </w:r>
            <w:r>
              <w:rPr>
                <w:rFonts w:ascii="Arial Narrow" w:eastAsia="Times New Roman" w:hAnsi="Arial Narrow" w:cs="Calibri"/>
                <w:lang w:eastAsia="el-GR"/>
              </w:rPr>
              <w:t xml:space="preserve"> σ</w:t>
            </w:r>
            <w:r w:rsidRPr="00A17BF2">
              <w:rPr>
                <w:rFonts w:ascii="Arial Narrow" w:eastAsia="Times New Roman" w:hAnsi="Arial Narrow" w:cs="Calibri"/>
                <w:lang w:eastAsia="el-GR"/>
              </w:rPr>
              <w:t>το αεροδρόμιο Θεσσαλονίκης «Μακεδονία»</w:t>
            </w:r>
            <w:r>
              <w:rPr>
                <w:rFonts w:ascii="Arial Narrow" w:eastAsia="Times New Roman" w:hAnsi="Arial Narrow" w:cs="Calibri"/>
                <w:lang w:eastAsia="el-GR"/>
              </w:rPr>
              <w:t>.</w:t>
            </w:r>
          </w:p>
        </w:tc>
      </w:tr>
      <w:tr w:rsidR="00395ECF" w:rsidRPr="007A3DCE" w14:paraId="55675FC2" w14:textId="77777777" w:rsidTr="00EC409D">
        <w:trPr>
          <w:trHeight w:val="39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A018CD" w14:textId="7777777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4E474CC" w14:textId="77777777" w:rsidR="00395ECF" w:rsidRPr="007A3DCE" w:rsidRDefault="00395ECF" w:rsidP="00EC409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u w:val="single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>Α.</w:t>
            </w:r>
          </w:p>
        </w:tc>
        <w:tc>
          <w:tcPr>
            <w:tcW w:w="870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878E" w14:textId="77777777" w:rsidR="00395ECF" w:rsidRPr="007A3DCE" w:rsidRDefault="00395ECF" w:rsidP="00EC409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u w:val="single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>Με λεωφορείο 20 θέσεων (CPV 60170000-4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3D6F" w14:textId="7777777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u w:val="single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3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A5EB" w14:textId="3481FEC0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u w:val="single"/>
                <w:lang w:eastAsia="el-GR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CCA2" w14:textId="44560EC9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u w:val="single"/>
                <w:lang w:eastAsia="el-GR"/>
              </w:rPr>
            </w:pPr>
          </w:p>
        </w:tc>
      </w:tr>
      <w:tr w:rsidR="00395ECF" w:rsidRPr="007A3DCE" w14:paraId="3E7F664D" w14:textId="77777777" w:rsidTr="00273AAA">
        <w:trPr>
          <w:trHeight w:val="397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D17E73" w14:textId="7777777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4ECEDF9" w14:textId="77777777" w:rsidR="00395ECF" w:rsidRPr="007A3DCE" w:rsidRDefault="00395ECF" w:rsidP="00EC409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u w:val="single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>B.</w:t>
            </w:r>
          </w:p>
        </w:tc>
        <w:tc>
          <w:tcPr>
            <w:tcW w:w="870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4E63" w14:textId="77777777" w:rsidR="00395ECF" w:rsidRPr="007A3DCE" w:rsidRDefault="00395ECF" w:rsidP="00EC409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u w:val="single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>Με λεωφορείο 9 θέσεων (</w:t>
            </w:r>
            <w:proofErr w:type="spellStart"/>
            <w:r w:rsidRPr="007A3DCE">
              <w:rPr>
                <w:rFonts w:ascii="Arial Narrow" w:eastAsia="Times New Roman" w:hAnsi="Arial Narrow" w:cs="Calibri"/>
                <w:lang w:eastAsia="el-GR"/>
              </w:rPr>
              <w:t>mini</w:t>
            </w:r>
            <w:proofErr w:type="spellEnd"/>
            <w:r w:rsidRPr="007A3DCE">
              <w:rPr>
                <w:rFonts w:ascii="Arial Narrow" w:eastAsia="Times New Roman" w:hAnsi="Arial Narrow" w:cs="Calibri"/>
                <w:lang w:eastAsia="el-GR"/>
              </w:rPr>
              <w:t xml:space="preserve"> </w:t>
            </w:r>
            <w:proofErr w:type="spellStart"/>
            <w:r w:rsidRPr="007A3DCE">
              <w:rPr>
                <w:rFonts w:ascii="Arial Narrow" w:eastAsia="Times New Roman" w:hAnsi="Arial Narrow" w:cs="Calibri"/>
                <w:lang w:eastAsia="el-GR"/>
              </w:rPr>
              <w:t>van</w:t>
            </w:r>
            <w:proofErr w:type="spellEnd"/>
            <w:r w:rsidRPr="007A3DCE">
              <w:rPr>
                <w:rFonts w:ascii="Arial Narrow" w:eastAsia="Times New Roman" w:hAnsi="Arial Narrow" w:cs="Calibri"/>
                <w:lang w:eastAsia="el-GR"/>
              </w:rPr>
              <w:t>) (CPV 60170000-4)</w:t>
            </w:r>
            <w:r>
              <w:rPr>
                <w:rFonts w:ascii="Arial Narrow" w:eastAsia="Times New Roman" w:hAnsi="Arial Narrow" w:cs="Calibri"/>
                <w:lang w:eastAsia="el-GR"/>
              </w:rPr>
              <w:t xml:space="preserve"> </w:t>
            </w:r>
            <w:r w:rsidRPr="00C70FCF">
              <w:rPr>
                <w:rFonts w:ascii="Arial Narrow" w:eastAsia="Times New Roman" w:hAnsi="Arial Narrow" w:cs="Calibri"/>
                <w:b/>
                <w:bCs/>
                <w:i/>
                <w:iCs/>
                <w:sz w:val="19"/>
                <w:szCs w:val="19"/>
                <w:lang w:eastAsia="el-GR"/>
              </w:rPr>
              <w:t>(νυχτερινό δρομολόγιο ή κατά τη διάρκεια αργιών)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F936" w14:textId="7777777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u w:val="single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973C" w14:textId="59EBB51D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u w:val="single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B423" w14:textId="7A16DB65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u w:val="single"/>
                <w:lang w:eastAsia="el-GR"/>
              </w:rPr>
            </w:pPr>
          </w:p>
        </w:tc>
      </w:tr>
      <w:tr w:rsidR="00395ECF" w:rsidRPr="007A3DCE" w14:paraId="41A598E5" w14:textId="77777777" w:rsidTr="00273AAA">
        <w:trPr>
          <w:trHeight w:val="397"/>
        </w:trPr>
        <w:tc>
          <w:tcPr>
            <w:tcW w:w="656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14:paraId="38846BAB" w14:textId="7777777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354D7" w14:textId="77777777" w:rsidR="00395ECF" w:rsidRPr="007A3DCE" w:rsidRDefault="00395ECF" w:rsidP="00EC409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u w:val="single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Γ.</w:t>
            </w:r>
          </w:p>
        </w:tc>
        <w:tc>
          <w:tcPr>
            <w:tcW w:w="870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8E27" w14:textId="77777777" w:rsidR="00395ECF" w:rsidRPr="007A3DCE" w:rsidRDefault="00395ECF" w:rsidP="00EC409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u w:val="single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Με επιβατικό Δ.Χ. (πέντε θέσεων) (CPV 60170000-7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4409" w14:textId="7777777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u w:val="single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15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ED42" w14:textId="2AEDD3B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u w:val="single"/>
                <w:lang w:eastAsia="el-GR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A43D" w14:textId="42900A74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u w:val="single"/>
                <w:lang w:eastAsia="el-GR"/>
              </w:rPr>
            </w:pPr>
          </w:p>
        </w:tc>
      </w:tr>
      <w:tr w:rsidR="00395ECF" w:rsidRPr="007A3DCE" w14:paraId="6C2C5225" w14:textId="77777777" w:rsidTr="00273AAA">
        <w:trPr>
          <w:trHeight w:val="397"/>
        </w:trPr>
        <w:tc>
          <w:tcPr>
            <w:tcW w:w="656" w:type="dxa"/>
            <w:vMerge w:val="restart"/>
            <w:tcBorders>
              <w:top w:val="double" w:sz="6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8E74FDA" w14:textId="7777777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3)</w:t>
            </w:r>
          </w:p>
        </w:tc>
        <w:tc>
          <w:tcPr>
            <w:tcW w:w="13978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F1CB0" w14:textId="77777777" w:rsidR="00395ECF" w:rsidRPr="000215A2" w:rsidRDefault="00395ECF" w:rsidP="00EC409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0215A2">
              <w:rPr>
                <w:rFonts w:ascii="Arial Narrow" w:eastAsia="Times New Roman" w:hAnsi="Arial Narrow" w:cs="Calibri"/>
                <w:color w:val="000000"/>
                <w:u w:val="single"/>
                <w:lang w:eastAsia="el-GR"/>
              </w:rPr>
              <w:t>Διαδρομή 2α</w:t>
            </w:r>
            <w:r w:rsidRPr="000215A2">
              <w:rPr>
                <w:rFonts w:ascii="Arial Narrow" w:eastAsia="Times New Roman" w:hAnsi="Arial Narrow" w:cs="Calibri"/>
                <w:color w:val="000000"/>
                <w:lang w:eastAsia="el-GR"/>
              </w:rPr>
              <w:t xml:space="preserve">: Από ξενοδοχείο της πόλης της Θεσσαλονίκης </w:t>
            </w: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σε χώρο εκδήλωσης εντός της πόλης της</w:t>
            </w:r>
            <w:r w:rsidRPr="003C7980">
              <w:rPr>
                <w:rFonts w:ascii="Arial Narrow" w:eastAsia="Times New Roman" w:hAnsi="Arial Narrow" w:cs="Calibri"/>
                <w:color w:val="000000"/>
                <w:lang w:eastAsia="el-GR"/>
              </w:rPr>
              <w:t xml:space="preserve"> Θεσσαλονίκη</w:t>
            </w: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ς</w:t>
            </w:r>
          </w:p>
        </w:tc>
      </w:tr>
      <w:tr w:rsidR="00395ECF" w:rsidRPr="007A3DCE" w14:paraId="10CA3393" w14:textId="77777777" w:rsidTr="00EC409D">
        <w:trPr>
          <w:trHeight w:val="397"/>
        </w:trPr>
        <w:tc>
          <w:tcPr>
            <w:tcW w:w="656" w:type="dxa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  <w:hideMark/>
          </w:tcPr>
          <w:p w14:paraId="7B5836D8" w14:textId="77777777" w:rsidR="00395ECF" w:rsidRPr="007A3DCE" w:rsidRDefault="00395ECF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D01C5" w14:textId="77777777" w:rsidR="00395ECF" w:rsidRPr="007A3DCE" w:rsidRDefault="00395ECF" w:rsidP="00EC409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>Α.</w:t>
            </w:r>
          </w:p>
        </w:tc>
        <w:tc>
          <w:tcPr>
            <w:tcW w:w="870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9B6F" w14:textId="77777777" w:rsidR="00395ECF" w:rsidRPr="007A3DCE" w:rsidRDefault="00395ECF" w:rsidP="00EC409D">
            <w:pPr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>Με λεωφορείο 20 θέσεων (CPV 60170000-4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EC5C" w14:textId="7777777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3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59B8" w14:textId="29107AEE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A895" w14:textId="00DFE994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</w:p>
        </w:tc>
      </w:tr>
      <w:tr w:rsidR="00395ECF" w:rsidRPr="007A3DCE" w14:paraId="73388536" w14:textId="77777777" w:rsidTr="00273AAA">
        <w:trPr>
          <w:trHeight w:val="397"/>
        </w:trPr>
        <w:tc>
          <w:tcPr>
            <w:tcW w:w="656" w:type="dxa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382940E8" w14:textId="77777777" w:rsidR="00395ECF" w:rsidRPr="007A3DCE" w:rsidRDefault="00395ECF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BC818" w14:textId="77777777" w:rsidR="00395ECF" w:rsidRPr="007A3DCE" w:rsidRDefault="00395ECF" w:rsidP="00EC409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>B.</w:t>
            </w:r>
          </w:p>
        </w:tc>
        <w:tc>
          <w:tcPr>
            <w:tcW w:w="870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02F4" w14:textId="77777777" w:rsidR="00395ECF" w:rsidRPr="007A3DCE" w:rsidRDefault="00395ECF" w:rsidP="00EC409D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>Με λεωφορείο 9 θέσεων (</w:t>
            </w:r>
            <w:proofErr w:type="spellStart"/>
            <w:r w:rsidRPr="007A3DCE">
              <w:rPr>
                <w:rFonts w:ascii="Arial Narrow" w:eastAsia="Times New Roman" w:hAnsi="Arial Narrow" w:cs="Calibri"/>
                <w:lang w:eastAsia="el-GR"/>
              </w:rPr>
              <w:t>mini</w:t>
            </w:r>
            <w:proofErr w:type="spellEnd"/>
            <w:r w:rsidRPr="007A3DCE">
              <w:rPr>
                <w:rFonts w:ascii="Arial Narrow" w:eastAsia="Times New Roman" w:hAnsi="Arial Narrow" w:cs="Calibri"/>
                <w:lang w:eastAsia="el-GR"/>
              </w:rPr>
              <w:t xml:space="preserve"> </w:t>
            </w:r>
            <w:proofErr w:type="spellStart"/>
            <w:r w:rsidRPr="007A3DCE">
              <w:rPr>
                <w:rFonts w:ascii="Arial Narrow" w:eastAsia="Times New Roman" w:hAnsi="Arial Narrow" w:cs="Calibri"/>
                <w:lang w:eastAsia="el-GR"/>
              </w:rPr>
              <w:t>van</w:t>
            </w:r>
            <w:proofErr w:type="spellEnd"/>
            <w:r w:rsidRPr="007A3DCE">
              <w:rPr>
                <w:rFonts w:ascii="Arial Narrow" w:eastAsia="Times New Roman" w:hAnsi="Arial Narrow" w:cs="Calibri"/>
                <w:lang w:eastAsia="el-GR"/>
              </w:rPr>
              <w:t>) (CPV 60170000-4)</w:t>
            </w:r>
            <w:r>
              <w:rPr>
                <w:rFonts w:ascii="Arial Narrow" w:eastAsia="Times New Roman" w:hAnsi="Arial Narrow" w:cs="Calibri"/>
                <w:lang w:eastAsia="el-GR"/>
              </w:rPr>
              <w:t xml:space="preserve"> </w:t>
            </w:r>
            <w:r w:rsidRPr="00C70FCF">
              <w:rPr>
                <w:rFonts w:ascii="Arial Narrow" w:eastAsia="Times New Roman" w:hAnsi="Arial Narrow" w:cs="Calibri"/>
                <w:b/>
                <w:bCs/>
                <w:i/>
                <w:iCs/>
                <w:sz w:val="19"/>
                <w:szCs w:val="19"/>
                <w:lang w:eastAsia="el-GR"/>
              </w:rPr>
              <w:t>(νυχτερινό δρομολόγιο ή κατά τη διάρκεια αργιών)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3A5C" w14:textId="7777777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AE99" w14:textId="19A34F91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C885" w14:textId="7848BDB9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</w:p>
        </w:tc>
      </w:tr>
      <w:tr w:rsidR="00395ECF" w:rsidRPr="007A3DCE" w14:paraId="49AA1DB7" w14:textId="77777777" w:rsidTr="00273AAA">
        <w:trPr>
          <w:trHeight w:val="397"/>
        </w:trPr>
        <w:tc>
          <w:tcPr>
            <w:tcW w:w="656" w:type="dxa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5A5B52DD" w14:textId="77777777" w:rsidR="00395ECF" w:rsidRPr="007A3DCE" w:rsidRDefault="00395ECF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C86D800" w14:textId="77777777" w:rsidR="00395ECF" w:rsidRPr="007A3DCE" w:rsidRDefault="00395ECF" w:rsidP="00EC409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Γ.</w:t>
            </w:r>
          </w:p>
        </w:tc>
        <w:tc>
          <w:tcPr>
            <w:tcW w:w="8703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7188" w14:textId="77777777" w:rsidR="00395ECF" w:rsidRPr="007A3DCE" w:rsidRDefault="00395ECF" w:rsidP="00EC409D">
            <w:pPr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Με επιβατικό Δ.Χ. (πέντε θέσεων) (CPV 60170000-7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6039" w14:textId="7777777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5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412C" w14:textId="39EFBEC0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265A" w14:textId="29303862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</w:p>
        </w:tc>
      </w:tr>
      <w:tr w:rsidR="00395ECF" w:rsidRPr="007A3DCE" w14:paraId="0FD577D4" w14:textId="77777777" w:rsidTr="00EC409D">
        <w:trPr>
          <w:trHeight w:val="397"/>
        </w:trPr>
        <w:tc>
          <w:tcPr>
            <w:tcW w:w="656" w:type="dxa"/>
            <w:vMerge w:val="restart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E42D936" w14:textId="7777777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4)</w:t>
            </w:r>
          </w:p>
        </w:tc>
        <w:tc>
          <w:tcPr>
            <w:tcW w:w="13978" w:type="dxa"/>
            <w:gridSpan w:val="5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3BD65" w14:textId="77777777" w:rsidR="00395ECF" w:rsidRPr="000215A2" w:rsidRDefault="00395ECF" w:rsidP="00EC409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0215A2">
              <w:rPr>
                <w:rFonts w:ascii="Arial Narrow" w:eastAsia="Times New Roman" w:hAnsi="Arial Narrow" w:cs="Calibri"/>
                <w:color w:val="000000"/>
                <w:u w:val="single"/>
                <w:lang w:eastAsia="el-GR"/>
              </w:rPr>
              <w:t>Διαδρομή 2</w:t>
            </w:r>
            <w:r>
              <w:rPr>
                <w:rFonts w:ascii="Arial Narrow" w:eastAsia="Times New Roman" w:hAnsi="Arial Narrow" w:cs="Calibri"/>
                <w:color w:val="000000"/>
                <w:u w:val="single"/>
                <w:lang w:eastAsia="el-GR"/>
              </w:rPr>
              <w:t>β</w:t>
            </w:r>
            <w:r w:rsidRPr="000215A2">
              <w:rPr>
                <w:rFonts w:ascii="Arial Narrow" w:eastAsia="Times New Roman" w:hAnsi="Arial Narrow" w:cs="Calibri"/>
                <w:color w:val="000000"/>
                <w:lang w:eastAsia="el-GR"/>
              </w:rPr>
              <w:t xml:space="preserve">: Από </w:t>
            </w: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 xml:space="preserve">χώρο εκδήλωσης εντός της πόλης της Θεσσαλονίκης σε </w:t>
            </w:r>
            <w:r w:rsidRPr="000215A2">
              <w:rPr>
                <w:rFonts w:ascii="Arial Narrow" w:eastAsia="Times New Roman" w:hAnsi="Arial Narrow" w:cs="Calibri"/>
                <w:color w:val="000000"/>
                <w:lang w:eastAsia="el-GR"/>
              </w:rPr>
              <w:t xml:space="preserve">ξενοδοχείο της πόλης της Θεσσαλονίκης </w:t>
            </w:r>
          </w:p>
        </w:tc>
      </w:tr>
      <w:tr w:rsidR="00395ECF" w:rsidRPr="007A3DCE" w14:paraId="48A706B6" w14:textId="77777777" w:rsidTr="00273AAA">
        <w:trPr>
          <w:trHeight w:val="397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  <w:hideMark/>
          </w:tcPr>
          <w:p w14:paraId="0B62B2F8" w14:textId="77777777" w:rsidR="00395ECF" w:rsidRPr="007A3DCE" w:rsidRDefault="00395ECF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89B59" w14:textId="77777777" w:rsidR="00395ECF" w:rsidRPr="007A3DCE" w:rsidRDefault="00395ECF" w:rsidP="00EC409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>Α.</w:t>
            </w:r>
          </w:p>
        </w:tc>
        <w:tc>
          <w:tcPr>
            <w:tcW w:w="870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9B93" w14:textId="77777777" w:rsidR="00395ECF" w:rsidRPr="007A3DCE" w:rsidRDefault="00395ECF" w:rsidP="00EC409D">
            <w:pPr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>Με λεωφορείο 20 θέσεων (CPV 60170000-4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FBA4" w14:textId="7777777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3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A6FB" w14:textId="63927838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EB62" w14:textId="3D75999A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</w:p>
        </w:tc>
      </w:tr>
      <w:tr w:rsidR="00395ECF" w:rsidRPr="007A3DCE" w14:paraId="179EC25A" w14:textId="77777777" w:rsidTr="00273AAA">
        <w:trPr>
          <w:trHeight w:val="397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4AB9547A" w14:textId="77777777" w:rsidR="00395ECF" w:rsidRPr="007A3DCE" w:rsidRDefault="00395ECF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EA966D" w14:textId="77777777" w:rsidR="00395ECF" w:rsidRPr="007A3DCE" w:rsidRDefault="00395ECF" w:rsidP="00EC409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>B.</w:t>
            </w:r>
          </w:p>
        </w:tc>
        <w:tc>
          <w:tcPr>
            <w:tcW w:w="870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9FBA" w14:textId="77777777" w:rsidR="00395ECF" w:rsidRPr="007A3DCE" w:rsidRDefault="00395ECF" w:rsidP="00EC409D">
            <w:pPr>
              <w:spacing w:after="0" w:line="240" w:lineRule="auto"/>
              <w:ind w:right="-108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>Με λεωφορείο 9 θέσεων (</w:t>
            </w:r>
            <w:proofErr w:type="spellStart"/>
            <w:r w:rsidRPr="007A3DCE">
              <w:rPr>
                <w:rFonts w:ascii="Arial Narrow" w:eastAsia="Times New Roman" w:hAnsi="Arial Narrow" w:cs="Calibri"/>
                <w:lang w:eastAsia="el-GR"/>
              </w:rPr>
              <w:t>mini</w:t>
            </w:r>
            <w:proofErr w:type="spellEnd"/>
            <w:r w:rsidRPr="007A3DCE">
              <w:rPr>
                <w:rFonts w:ascii="Arial Narrow" w:eastAsia="Times New Roman" w:hAnsi="Arial Narrow" w:cs="Calibri"/>
                <w:lang w:eastAsia="el-GR"/>
              </w:rPr>
              <w:t xml:space="preserve"> </w:t>
            </w:r>
            <w:proofErr w:type="spellStart"/>
            <w:r w:rsidRPr="007A3DCE">
              <w:rPr>
                <w:rFonts w:ascii="Arial Narrow" w:eastAsia="Times New Roman" w:hAnsi="Arial Narrow" w:cs="Calibri"/>
                <w:lang w:eastAsia="el-GR"/>
              </w:rPr>
              <w:t>van</w:t>
            </w:r>
            <w:proofErr w:type="spellEnd"/>
            <w:r w:rsidRPr="007A3DCE">
              <w:rPr>
                <w:rFonts w:ascii="Arial Narrow" w:eastAsia="Times New Roman" w:hAnsi="Arial Narrow" w:cs="Calibri"/>
                <w:lang w:eastAsia="el-GR"/>
              </w:rPr>
              <w:t>) (CPV 60170000-4)</w:t>
            </w:r>
            <w:r>
              <w:rPr>
                <w:rFonts w:ascii="Arial Narrow" w:eastAsia="Times New Roman" w:hAnsi="Arial Narrow" w:cs="Calibri"/>
                <w:lang w:eastAsia="el-GR"/>
              </w:rPr>
              <w:t xml:space="preserve"> </w:t>
            </w:r>
            <w:r w:rsidRPr="00C70FCF">
              <w:rPr>
                <w:rFonts w:ascii="Arial Narrow" w:eastAsia="Times New Roman" w:hAnsi="Arial Narrow" w:cs="Calibri"/>
                <w:b/>
                <w:bCs/>
                <w:i/>
                <w:iCs/>
                <w:sz w:val="19"/>
                <w:szCs w:val="19"/>
                <w:lang w:eastAsia="el-GR"/>
              </w:rPr>
              <w:t>(νυχτερινό δρομολόγιο ή κατά τη διάρκεια αργιών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6B06" w14:textId="7777777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5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B7D2" w14:textId="729A4F1B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C9D4" w14:textId="051ADCEE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</w:p>
        </w:tc>
      </w:tr>
      <w:tr w:rsidR="00395ECF" w:rsidRPr="007A3DCE" w14:paraId="0B199F63" w14:textId="77777777" w:rsidTr="00273AAA">
        <w:trPr>
          <w:trHeight w:val="397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92C5BF" w14:textId="77777777" w:rsidR="00395ECF" w:rsidRPr="007A3DCE" w:rsidRDefault="00395ECF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45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B8FC10" w14:textId="77777777" w:rsidR="00395ECF" w:rsidRPr="007A3DCE" w:rsidRDefault="00395ECF" w:rsidP="00EC409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Γ.</w:t>
            </w:r>
          </w:p>
        </w:tc>
        <w:tc>
          <w:tcPr>
            <w:tcW w:w="870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DD30" w14:textId="77777777" w:rsidR="00395ECF" w:rsidRPr="007A3DCE" w:rsidRDefault="00395ECF" w:rsidP="00EC409D">
            <w:pPr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Με επιβατικό Δ.Χ. (πέντε θέσεων) (CPV 60170000-7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3914" w14:textId="7777777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5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8869" w14:textId="4C9954D7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FD4F" w14:textId="24D9A4F0" w:rsidR="00395ECF" w:rsidRPr="007A3DCE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</w:p>
        </w:tc>
      </w:tr>
      <w:tr w:rsidR="00395ECF" w:rsidRPr="007A3DCE" w14:paraId="139F7B30" w14:textId="77777777" w:rsidTr="00273AAA">
        <w:trPr>
          <w:trHeight w:val="340"/>
        </w:trPr>
        <w:tc>
          <w:tcPr>
            <w:tcW w:w="1321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4AB7" w14:textId="77777777" w:rsidR="00395ECF" w:rsidRPr="00A07742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ΣΥΝΟΛΟ ΧΩΡΙΣ ΦΠΑ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3FB2" w14:textId="3158AB27" w:rsidR="00395ECF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395ECF" w:rsidRPr="007A3DCE" w14:paraId="4E6402F9" w14:textId="77777777" w:rsidTr="00273AAA">
        <w:trPr>
          <w:trHeight w:val="340"/>
        </w:trPr>
        <w:tc>
          <w:tcPr>
            <w:tcW w:w="13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AD03" w14:textId="77777777" w:rsidR="00395ECF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ΦΠΑ 1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3E5B" w14:textId="31AAB1FD" w:rsidR="00395ECF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395ECF" w:rsidRPr="007A3DCE" w14:paraId="2F434A72" w14:textId="77777777" w:rsidTr="00273AAA">
        <w:trPr>
          <w:trHeight w:val="340"/>
        </w:trPr>
        <w:tc>
          <w:tcPr>
            <w:tcW w:w="13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E318" w14:textId="77777777" w:rsidR="00395ECF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ΤΕΛΙΚΟ ΣΥΝΟΛΟ ΜΕ ΦΠΑ 1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B5A" w14:textId="7C7B00F0" w:rsidR="00395ECF" w:rsidRPr="004625E3" w:rsidRDefault="00395ECF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</w:pPr>
          </w:p>
        </w:tc>
      </w:tr>
    </w:tbl>
    <w:p w14:paraId="79142B66" w14:textId="77777777" w:rsidR="00395ECF" w:rsidRDefault="00395ECF" w:rsidP="00273AAA">
      <w:pPr>
        <w:tabs>
          <w:tab w:val="left" w:pos="705"/>
          <w:tab w:val="left" w:pos="1092"/>
          <w:tab w:val="left" w:pos="4416"/>
          <w:tab w:val="left" w:pos="5572"/>
          <w:tab w:val="left" w:pos="7724"/>
          <w:tab w:val="left" w:pos="8880"/>
          <w:tab w:val="left" w:pos="10012"/>
          <w:tab w:val="left" w:pos="11032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14:paraId="02C564A6" w14:textId="77777777" w:rsidR="00E64C88" w:rsidRPr="007A3DCE" w:rsidRDefault="00E64C88" w:rsidP="00E64C88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l-GR"/>
        </w:rPr>
        <w:t xml:space="preserve">    </w:t>
      </w:r>
      <w:r w:rsidRPr="00A07742">
        <w:rPr>
          <w:rFonts w:ascii="Arial Narrow" w:eastAsia="Times New Roman" w:hAnsi="Arial Narrow" w:cs="Calibri"/>
          <w:b/>
          <w:bCs/>
          <w:color w:val="000000"/>
          <w:lang w:eastAsia="el-GR"/>
        </w:rPr>
        <w:t>Β. ΤΜΗΜΑ ΤΟΥΡΙΣΜΟΥ</w:t>
      </w:r>
      <w:r w:rsidRPr="00A07742">
        <w:rPr>
          <w:rFonts w:ascii="Arial Narrow" w:eastAsia="Times New Roman" w:hAnsi="Arial Narrow" w:cs="Calibri"/>
          <w:b/>
          <w:bCs/>
          <w:color w:val="000000"/>
          <w:lang w:eastAsia="el-GR"/>
        </w:rPr>
        <w:tab/>
      </w:r>
      <w:r w:rsidRPr="007A3DC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7A3DC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7A3DC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7A3DC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7A3DC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7A3DC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  <w:r w:rsidRPr="007A3DCE">
        <w:rPr>
          <w:rFonts w:ascii="Times New Roman" w:eastAsia="Times New Roman" w:hAnsi="Times New Roman" w:cs="Times New Roman"/>
          <w:sz w:val="20"/>
          <w:szCs w:val="20"/>
          <w:lang w:eastAsia="el-GR"/>
        </w:rPr>
        <w:tab/>
      </w:r>
    </w:p>
    <w:tbl>
      <w:tblPr>
        <w:tblW w:w="1465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9"/>
        <w:gridCol w:w="653"/>
        <w:gridCol w:w="6860"/>
        <w:gridCol w:w="1134"/>
        <w:gridCol w:w="1134"/>
        <w:gridCol w:w="1006"/>
        <w:gridCol w:w="1136"/>
        <w:gridCol w:w="1136"/>
        <w:gridCol w:w="1136"/>
      </w:tblGrid>
      <w:tr w:rsidR="00E64C88" w:rsidRPr="007A3DCE" w14:paraId="5797BC1B" w14:textId="77777777" w:rsidTr="00EC409D">
        <w:trPr>
          <w:trHeight w:val="34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E23C" w14:textId="77777777" w:rsidR="00E64C88" w:rsidRPr="007A3DCE" w:rsidRDefault="00E64C88" w:rsidP="00EC409D">
            <w:pPr>
              <w:spacing w:after="0" w:line="240" w:lineRule="auto"/>
              <w:ind w:right="-26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α/α</w:t>
            </w:r>
          </w:p>
        </w:tc>
        <w:tc>
          <w:tcPr>
            <w:tcW w:w="7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FEE7" w14:textId="77777777" w:rsidR="00E64C88" w:rsidRPr="00E201A6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Περιγραφή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8ABFF" w14:textId="77777777" w:rsidR="00E64C88" w:rsidRPr="00E201A6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</w:pPr>
            <w:r w:rsidRPr="00E201A6"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>Μετακινήσεις Τουριστικών δράσεων (Κ.Α. 15/ 6474.20.01)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B4BCD" w14:textId="77777777" w:rsidR="00E64C88" w:rsidRPr="00E201A6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</w:pPr>
            <w:r w:rsidRPr="00E201A6"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 xml:space="preserve">Μετακινήσεις στο πλαίσιο ένταξης στο δίκτυο δημιουργικών πόλεων της </w:t>
            </w:r>
            <w:r w:rsidRPr="00E201A6">
              <w:rPr>
                <w:rFonts w:ascii="Arial Narrow" w:eastAsia="Times New Roman" w:hAnsi="Arial Narrow" w:cs="Calibri"/>
                <w:b/>
                <w:bCs/>
                <w:color w:val="000000"/>
                <w:lang w:val="en-US" w:eastAsia="el-GR"/>
              </w:rPr>
              <w:t>UNESCO</w:t>
            </w:r>
            <w:r w:rsidRPr="00E201A6"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 xml:space="preserve"> στον τομέα της γαστρονομίας (Κ.Α. 15/ 6474.19.01)</w:t>
            </w:r>
          </w:p>
        </w:tc>
      </w:tr>
      <w:tr w:rsidR="00E64C88" w:rsidRPr="007A3DCE" w14:paraId="34257EA8" w14:textId="77777777" w:rsidTr="00EC409D">
        <w:trPr>
          <w:trHeight w:val="675"/>
        </w:trPr>
        <w:tc>
          <w:tcPr>
            <w:tcW w:w="4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4055" w14:textId="77777777" w:rsidR="00E64C88" w:rsidRPr="007A3DCE" w:rsidRDefault="00E64C88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8E5A2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28EE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Σύνολο διαδρομώ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0B54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Τιμή διαδρομής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5953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Δαπάνη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ADC2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Σύνολο διαδρομώ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8E77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Τιμή διαδρομή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64C4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Δαπάνη</w:t>
            </w:r>
          </w:p>
        </w:tc>
      </w:tr>
      <w:tr w:rsidR="00E64C88" w:rsidRPr="007A3DCE" w14:paraId="5CB342A3" w14:textId="77777777" w:rsidTr="00EC409D">
        <w:trPr>
          <w:trHeight w:val="331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C980" w14:textId="77777777" w:rsidR="00E64C88" w:rsidRPr="00615366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US"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1</w:t>
            </w:r>
            <w:r>
              <w:rPr>
                <w:rFonts w:ascii="Arial Narrow" w:eastAsia="Times New Roman" w:hAnsi="Arial Narrow" w:cs="Calibri"/>
                <w:color w:val="000000"/>
                <w:lang w:val="en-US" w:eastAsia="el-GR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6FE81" w14:textId="77777777" w:rsidR="00E64C88" w:rsidRPr="007A3DCE" w:rsidRDefault="00E64C88" w:rsidP="00EC409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l-GR"/>
              </w:rPr>
            </w:pPr>
            <w:r w:rsidRPr="003C4FC0">
              <w:rPr>
                <w:rFonts w:ascii="Arial Narrow" w:eastAsia="Times New Roman" w:hAnsi="Arial Narrow" w:cs="Calibri"/>
                <w:lang w:eastAsia="el-GR"/>
              </w:rPr>
              <w:t>Διαδρομή 3α</w:t>
            </w:r>
            <w:r w:rsidRPr="003C4FC0">
              <w:rPr>
                <w:rFonts w:ascii="Arial Narrow" w:eastAsia="Times New Roman" w:hAnsi="Arial Narrow" w:cs="Calibri"/>
                <w:vertAlign w:val="superscript"/>
                <w:lang w:eastAsia="el-GR"/>
              </w:rPr>
              <w:t xml:space="preserve"> </w:t>
            </w:r>
            <w:r w:rsidRPr="003C4FC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l-GR"/>
              </w:rPr>
              <w:t>(αεροδρόμιο προς κέντρο πόλης)</w:t>
            </w:r>
            <w:r>
              <w:rPr>
                <w:rFonts w:ascii="Arial Narrow" w:eastAsia="Times New Roman" w:hAnsi="Arial Narrow" w:cs="Calibri"/>
                <w:lang w:eastAsia="el-GR"/>
              </w:rPr>
              <w:t xml:space="preserve"> </w:t>
            </w:r>
            <w:r w:rsidRPr="003C4FC0">
              <w:rPr>
                <w:rFonts w:ascii="Arial Narrow" w:eastAsia="Times New Roman" w:hAnsi="Arial Narrow" w:cs="Calibri"/>
                <w:b/>
                <w:bCs/>
                <w:lang w:eastAsia="el-GR"/>
              </w:rPr>
              <w:t xml:space="preserve">ή </w:t>
            </w:r>
            <w:r>
              <w:rPr>
                <w:rFonts w:ascii="Arial Narrow" w:eastAsia="Times New Roman" w:hAnsi="Arial Narrow" w:cs="Calibri"/>
                <w:lang w:eastAsia="el-GR"/>
              </w:rPr>
              <w:t xml:space="preserve">3β </w:t>
            </w:r>
            <w:r w:rsidRPr="003C4FC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l-GR"/>
              </w:rPr>
              <w:t>(κέντρο πόλης προς αεροδρόμιο</w:t>
            </w:r>
            <w:r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l-GR"/>
              </w:rPr>
              <w:t>)</w:t>
            </w:r>
            <w:r w:rsidRPr="003C4FC0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l-GR"/>
              </w:rPr>
              <w:t xml:space="preserve"> </w:t>
            </w:r>
            <w:r w:rsidRPr="003C4FC0"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vertAlign w:val="superscript"/>
                <w:lang w:eastAsia="el-GR"/>
              </w:rPr>
              <w:t>(σημείωση 1)</w:t>
            </w:r>
            <w:r w:rsidRPr="003C4FC0">
              <w:rPr>
                <w:rFonts w:ascii="Arial Narrow" w:eastAsia="Times New Roman" w:hAnsi="Arial Narrow" w:cs="Calibri"/>
                <w:b/>
                <w:bCs/>
                <w:lang w:eastAsia="el-GR"/>
              </w:rPr>
              <w:t>:</w:t>
            </w:r>
            <w:r w:rsidRPr="007A3DCE">
              <w:rPr>
                <w:rFonts w:ascii="Arial Narrow" w:eastAsia="Times New Roman" w:hAnsi="Arial Narrow" w:cs="Calibri"/>
                <w:lang w:eastAsia="el-G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E6DE1" w14:textId="77777777" w:rsidR="00E64C88" w:rsidRPr="007A3DCE" w:rsidRDefault="00E64C88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A5AD6" w14:textId="77777777" w:rsidR="00E64C88" w:rsidRPr="007A3DCE" w:rsidRDefault="00E64C88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B6E3B" w14:textId="77777777" w:rsidR="00E64C88" w:rsidRPr="007A3DCE" w:rsidRDefault="00E64C88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140808A" w14:textId="77777777" w:rsidR="00E64C88" w:rsidRPr="007A3DCE" w:rsidRDefault="00E64C88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28FDCF7" w14:textId="77777777" w:rsidR="00E64C88" w:rsidRPr="007A3DCE" w:rsidRDefault="00E64C88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41CB75E" w14:textId="77777777" w:rsidR="00E64C88" w:rsidRPr="007A3DCE" w:rsidRDefault="00E64C88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 </w:t>
            </w:r>
          </w:p>
        </w:tc>
      </w:tr>
      <w:tr w:rsidR="00E64C88" w:rsidRPr="007A3DCE" w14:paraId="16EFFE46" w14:textId="77777777" w:rsidTr="00E64C88">
        <w:trPr>
          <w:trHeight w:hRule="exact" w:val="3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105339" w14:textId="77777777" w:rsidR="00E64C88" w:rsidRPr="007A3DCE" w:rsidRDefault="00E64C88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985B" w14:textId="77777777" w:rsidR="00E64C88" w:rsidRPr="007A3DCE" w:rsidRDefault="00E64C88" w:rsidP="00EC409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>Α.</w:t>
            </w:r>
          </w:p>
        </w:tc>
        <w:tc>
          <w:tcPr>
            <w:tcW w:w="68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D56B" w14:textId="77777777" w:rsidR="00E64C88" w:rsidRPr="007A3DCE" w:rsidRDefault="00E64C88" w:rsidP="00EC409D">
            <w:pPr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 xml:space="preserve">Με λεωφορείο </w:t>
            </w:r>
            <w:r>
              <w:rPr>
                <w:rFonts w:ascii="Arial Narrow" w:eastAsia="Times New Roman" w:hAnsi="Arial Narrow" w:cs="Calibri"/>
                <w:lang w:eastAsia="el-GR"/>
              </w:rPr>
              <w:t>50</w:t>
            </w:r>
            <w:r w:rsidRPr="007A3DCE">
              <w:rPr>
                <w:rFonts w:ascii="Arial Narrow" w:eastAsia="Times New Roman" w:hAnsi="Arial Narrow" w:cs="Calibri"/>
                <w:lang w:eastAsia="el-GR"/>
              </w:rPr>
              <w:t xml:space="preserve"> θέσεων (CPV 60170000-4)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3519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E802" w14:textId="349F0136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6C2B" w14:textId="7E87A3AC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D82867D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1</w:t>
            </w:r>
          </w:p>
        </w:tc>
        <w:tc>
          <w:tcPr>
            <w:tcW w:w="113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36E2D38" w14:textId="21CB0566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4C9A5F2" w14:textId="4C84E82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E64C88" w:rsidRPr="007A3DCE" w14:paraId="2C920DCC" w14:textId="77777777" w:rsidTr="00EC409D">
        <w:trPr>
          <w:trHeight w:hRule="exact" w:val="5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FFA703D" w14:textId="77777777" w:rsidR="00E64C88" w:rsidRPr="007A3DCE" w:rsidRDefault="00E64C88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5B09F77" w14:textId="77777777" w:rsidR="00E64C88" w:rsidRPr="007A3DCE" w:rsidRDefault="00E64C88" w:rsidP="00EC409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el-GR"/>
              </w:rPr>
            </w:pPr>
            <w:r w:rsidRPr="00FE71E2">
              <w:rPr>
                <w:rFonts w:ascii="Arial Narrow" w:eastAsia="Times New Roman" w:hAnsi="Arial Narrow" w:cs="Calibri"/>
                <w:lang w:eastAsia="el-GR"/>
              </w:rPr>
              <w:t>Β.</w:t>
            </w:r>
          </w:p>
        </w:tc>
        <w:tc>
          <w:tcPr>
            <w:tcW w:w="68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260C3" w14:textId="77777777" w:rsidR="00E64C88" w:rsidRPr="007A3DCE" w:rsidRDefault="00E64C88" w:rsidP="00EC409D">
            <w:pPr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 w:rsidRPr="00FE71E2">
              <w:rPr>
                <w:rFonts w:ascii="Arial Narrow" w:eastAsia="Times New Roman" w:hAnsi="Arial Narrow" w:cs="Calibri"/>
                <w:lang w:eastAsia="el-GR"/>
              </w:rPr>
              <w:t>Με λεωφορείο 9 θέσεων (</w:t>
            </w:r>
            <w:proofErr w:type="spellStart"/>
            <w:r w:rsidRPr="00FE71E2">
              <w:rPr>
                <w:rFonts w:ascii="Arial Narrow" w:eastAsia="Times New Roman" w:hAnsi="Arial Narrow" w:cs="Calibri"/>
                <w:lang w:eastAsia="el-GR"/>
              </w:rPr>
              <w:t>mini</w:t>
            </w:r>
            <w:proofErr w:type="spellEnd"/>
            <w:r w:rsidRPr="00FE71E2">
              <w:rPr>
                <w:rFonts w:ascii="Arial Narrow" w:eastAsia="Times New Roman" w:hAnsi="Arial Narrow" w:cs="Calibri"/>
                <w:lang w:eastAsia="el-GR"/>
              </w:rPr>
              <w:t xml:space="preserve"> </w:t>
            </w:r>
            <w:proofErr w:type="spellStart"/>
            <w:r w:rsidRPr="00FE71E2">
              <w:rPr>
                <w:rFonts w:ascii="Arial Narrow" w:eastAsia="Times New Roman" w:hAnsi="Arial Narrow" w:cs="Calibri"/>
                <w:lang w:eastAsia="el-GR"/>
              </w:rPr>
              <w:t>van</w:t>
            </w:r>
            <w:proofErr w:type="spellEnd"/>
            <w:r w:rsidRPr="00FE71E2">
              <w:rPr>
                <w:rFonts w:ascii="Arial Narrow" w:eastAsia="Times New Roman" w:hAnsi="Arial Narrow" w:cs="Calibri"/>
                <w:lang w:eastAsia="el-GR"/>
              </w:rPr>
              <w:t xml:space="preserve">) (CPV 60170000-4) 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EC17" w14:textId="77777777" w:rsidR="00E64C88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DA44" w14:textId="7D37DCA9" w:rsidR="00E64C88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271D" w14:textId="52FE34AE" w:rsidR="00E64C88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18365728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2</w:t>
            </w:r>
          </w:p>
        </w:tc>
        <w:tc>
          <w:tcPr>
            <w:tcW w:w="113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7BA6847" w14:textId="441331D3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53F6853" w14:textId="049ADCBF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E64C88" w:rsidRPr="007A3DCE" w14:paraId="1BE68E89" w14:textId="77777777" w:rsidTr="00E64C88">
        <w:trPr>
          <w:trHeight w:hRule="exact" w:val="65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A28162F" w14:textId="77777777" w:rsidR="00E64C88" w:rsidRPr="007A3DCE" w:rsidRDefault="00E64C88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653" w:type="dxa"/>
            <w:tcBorders>
              <w:top w:val="dashed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E8096D" w14:textId="77777777" w:rsidR="00E64C88" w:rsidRPr="007A3DCE" w:rsidRDefault="00E64C88" w:rsidP="00EC409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lang w:eastAsia="el-GR"/>
              </w:rPr>
              <w:t>Γ.</w:t>
            </w:r>
          </w:p>
        </w:tc>
        <w:tc>
          <w:tcPr>
            <w:tcW w:w="6860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E7A48" w14:textId="77777777" w:rsidR="00E64C88" w:rsidRPr="007A3DCE" w:rsidRDefault="00E64C88" w:rsidP="00EC409D">
            <w:pPr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 xml:space="preserve">Με λεωφορείο </w:t>
            </w:r>
            <w:r>
              <w:rPr>
                <w:rFonts w:ascii="Arial Narrow" w:eastAsia="Times New Roman" w:hAnsi="Arial Narrow" w:cs="Calibri"/>
                <w:lang w:eastAsia="el-GR"/>
              </w:rPr>
              <w:t>9</w:t>
            </w:r>
            <w:r w:rsidRPr="007A3DCE">
              <w:rPr>
                <w:rFonts w:ascii="Arial Narrow" w:eastAsia="Times New Roman" w:hAnsi="Arial Narrow" w:cs="Calibri"/>
                <w:lang w:eastAsia="el-GR"/>
              </w:rPr>
              <w:t xml:space="preserve"> θέσεων </w:t>
            </w:r>
            <w:r w:rsidRPr="00E201A6">
              <w:rPr>
                <w:rFonts w:ascii="Arial Narrow" w:eastAsia="Times New Roman" w:hAnsi="Arial Narrow" w:cs="Calibri"/>
                <w:lang w:eastAsia="el-GR"/>
              </w:rPr>
              <w:t>(</w:t>
            </w:r>
            <w:proofErr w:type="spellStart"/>
            <w:r w:rsidRPr="00E201A6">
              <w:rPr>
                <w:rFonts w:ascii="Arial Narrow" w:eastAsia="Times New Roman" w:hAnsi="Arial Narrow" w:cs="Calibri"/>
                <w:lang w:eastAsia="el-GR"/>
              </w:rPr>
              <w:t>mini</w:t>
            </w:r>
            <w:proofErr w:type="spellEnd"/>
            <w:r w:rsidRPr="00E201A6">
              <w:rPr>
                <w:rFonts w:ascii="Arial Narrow" w:eastAsia="Times New Roman" w:hAnsi="Arial Narrow" w:cs="Calibri"/>
                <w:lang w:eastAsia="el-GR"/>
              </w:rPr>
              <w:t xml:space="preserve"> </w:t>
            </w:r>
            <w:proofErr w:type="spellStart"/>
            <w:r w:rsidRPr="00E201A6">
              <w:rPr>
                <w:rFonts w:ascii="Arial Narrow" w:eastAsia="Times New Roman" w:hAnsi="Arial Narrow" w:cs="Calibri"/>
                <w:lang w:eastAsia="el-GR"/>
              </w:rPr>
              <w:t>van</w:t>
            </w:r>
            <w:proofErr w:type="spellEnd"/>
            <w:r w:rsidRPr="00E201A6">
              <w:rPr>
                <w:rFonts w:ascii="Arial Narrow" w:eastAsia="Times New Roman" w:hAnsi="Arial Narrow" w:cs="Calibri"/>
                <w:lang w:eastAsia="el-GR"/>
              </w:rPr>
              <w:t xml:space="preserve">) </w:t>
            </w:r>
            <w:r w:rsidRPr="007A3DCE">
              <w:rPr>
                <w:rFonts w:ascii="Arial Narrow" w:eastAsia="Times New Roman" w:hAnsi="Arial Narrow" w:cs="Calibri"/>
                <w:lang w:eastAsia="el-GR"/>
              </w:rPr>
              <w:t>(CPV 60170000-4)</w:t>
            </w:r>
            <w:r>
              <w:t xml:space="preserve"> </w:t>
            </w:r>
            <w:r w:rsidRPr="00C70FCF">
              <w:rPr>
                <w:rFonts w:ascii="Arial Narrow" w:eastAsia="Times New Roman" w:hAnsi="Arial Narrow" w:cs="Calibri"/>
                <w:b/>
                <w:bCs/>
                <w:i/>
                <w:iCs/>
                <w:sz w:val="19"/>
                <w:szCs w:val="19"/>
                <w:lang w:eastAsia="el-GR"/>
              </w:rPr>
              <w:t>(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sz w:val="19"/>
                <w:szCs w:val="19"/>
                <w:lang w:eastAsia="el-GR"/>
              </w:rPr>
              <w:t>ν</w:t>
            </w:r>
            <w:r w:rsidRPr="00C70FCF">
              <w:rPr>
                <w:rFonts w:ascii="Arial Narrow" w:eastAsia="Times New Roman" w:hAnsi="Arial Narrow" w:cs="Calibri"/>
                <w:b/>
                <w:bCs/>
                <w:i/>
                <w:iCs/>
                <w:sz w:val="19"/>
                <w:szCs w:val="19"/>
                <w:lang w:eastAsia="el-GR"/>
              </w:rPr>
              <w:t>υχτερινό δρομολόγιο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sz w:val="19"/>
                <w:szCs w:val="19"/>
                <w:lang w:eastAsia="el-GR"/>
              </w:rPr>
              <w:t xml:space="preserve"> ή κατά τη διάρκεια αργιών)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F458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CC28" w14:textId="5A536635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006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DB7E" w14:textId="63193D59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0F85D1E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1</w:t>
            </w:r>
          </w:p>
        </w:tc>
        <w:tc>
          <w:tcPr>
            <w:tcW w:w="1136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3193AEA" w14:textId="4261186B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9F5F5E0" w14:textId="2F6B4C76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E64C88" w:rsidRPr="007A3DCE" w14:paraId="4E85CA73" w14:textId="77777777" w:rsidTr="00EC409D">
        <w:trPr>
          <w:trHeight w:val="383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D06B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2)</w:t>
            </w:r>
          </w:p>
        </w:tc>
        <w:tc>
          <w:tcPr>
            <w:tcW w:w="10787" w:type="dxa"/>
            <w:gridSpan w:val="5"/>
            <w:tcBorders>
              <w:top w:val="double" w:sz="6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690FA" w14:textId="77777777" w:rsidR="00E64C88" w:rsidRPr="007A3DCE" w:rsidRDefault="00E64C88" w:rsidP="00EC409D">
            <w:pPr>
              <w:spacing w:after="0" w:line="240" w:lineRule="auto"/>
              <w:rPr>
                <w:rFonts w:ascii="Arial Narrow" w:eastAsia="Times New Roman" w:hAnsi="Arial Narrow" w:cs="Calibri"/>
                <w:u w:val="single"/>
                <w:lang w:eastAsia="el-GR"/>
              </w:rPr>
            </w:pPr>
            <w:r w:rsidRPr="00FE71E2">
              <w:rPr>
                <w:rFonts w:ascii="Arial Narrow" w:eastAsia="Times New Roman" w:hAnsi="Arial Narrow" w:cs="Calibri"/>
                <w:lang w:eastAsia="el-GR"/>
              </w:rPr>
              <w:t xml:space="preserve">Διαδρομή 3β </w:t>
            </w:r>
            <w:r w:rsidRPr="00FE71E2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l-GR"/>
              </w:rPr>
              <w:t>(κέντρο πόλης προς αεροδρόμιο)</w:t>
            </w:r>
            <w:r w:rsidRPr="00FE71E2">
              <w:rPr>
                <w:rFonts w:ascii="Arial Narrow" w:eastAsia="Times New Roman" w:hAnsi="Arial Narrow" w:cs="Calibri"/>
                <w:lang w:eastAsia="el-GR"/>
              </w:rPr>
              <w:t xml:space="preserve"> </w:t>
            </w:r>
            <w:r w:rsidRPr="00FE71E2">
              <w:rPr>
                <w:rFonts w:ascii="Arial Narrow" w:eastAsia="Times New Roman" w:hAnsi="Arial Narrow" w:cs="Calibri"/>
                <w:b/>
                <w:bCs/>
                <w:lang w:eastAsia="el-GR"/>
              </w:rPr>
              <w:t xml:space="preserve">ή </w:t>
            </w:r>
            <w:r w:rsidRPr="00FE71E2">
              <w:rPr>
                <w:rFonts w:ascii="Arial Narrow" w:eastAsia="Times New Roman" w:hAnsi="Arial Narrow" w:cs="Calibri"/>
                <w:lang w:eastAsia="el-GR"/>
              </w:rPr>
              <w:t xml:space="preserve">3α </w:t>
            </w:r>
            <w:r w:rsidRPr="00FE71E2">
              <w:rPr>
                <w:rFonts w:ascii="Arial Narrow" w:eastAsia="Times New Roman" w:hAnsi="Arial Narrow" w:cs="Calibri"/>
                <w:i/>
                <w:iCs/>
                <w:sz w:val="20"/>
                <w:szCs w:val="20"/>
                <w:lang w:eastAsia="el-GR"/>
              </w:rPr>
              <w:t>(αεροδρόμιο προς κέντρο πόλης)</w:t>
            </w:r>
            <w:r>
              <w:t xml:space="preserve"> </w:t>
            </w:r>
            <w:r w:rsidRPr="00FE71E2">
              <w:rPr>
                <w:rFonts w:ascii="Arial Narrow" w:eastAsia="Times New Roman" w:hAnsi="Arial Narrow" w:cs="Calibri"/>
                <w:b/>
                <w:bCs/>
                <w:i/>
                <w:iCs/>
                <w:sz w:val="24"/>
                <w:szCs w:val="24"/>
                <w:vertAlign w:val="superscript"/>
                <w:lang w:eastAsia="el-GR"/>
              </w:rPr>
              <w:t>(σημείωση 1)</w:t>
            </w:r>
            <w:r w:rsidRPr="00FE71E2">
              <w:rPr>
                <w:rFonts w:ascii="Arial Narrow" w:eastAsia="Times New Roman" w:hAnsi="Arial Narrow" w:cs="Calibri"/>
                <w:b/>
                <w:bCs/>
                <w:lang w:eastAsia="el-GR"/>
              </w:rPr>
              <w:t>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CD9F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F78C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84D5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E64C88" w:rsidRPr="005E580D" w14:paraId="7D59FE50" w14:textId="77777777" w:rsidTr="00EC409D">
        <w:trPr>
          <w:trHeight w:val="340"/>
        </w:trPr>
        <w:tc>
          <w:tcPr>
            <w:tcW w:w="4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48D44" w14:textId="77777777" w:rsidR="00E64C88" w:rsidRPr="005E580D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653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C74B3" w14:textId="77777777" w:rsidR="00E64C88" w:rsidRPr="005E580D" w:rsidRDefault="00E64C88" w:rsidP="00EC409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u w:val="single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>Α.</w:t>
            </w:r>
          </w:p>
        </w:tc>
        <w:tc>
          <w:tcPr>
            <w:tcW w:w="6860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35A868" w14:textId="77777777" w:rsidR="00E64C88" w:rsidRPr="005E580D" w:rsidRDefault="00E64C88" w:rsidP="00EC409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u w:val="single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 xml:space="preserve">Με λεωφορείο </w:t>
            </w:r>
            <w:r>
              <w:rPr>
                <w:rFonts w:ascii="Arial Narrow" w:eastAsia="Times New Roman" w:hAnsi="Arial Narrow" w:cs="Calibri"/>
                <w:lang w:eastAsia="el-GR"/>
              </w:rPr>
              <w:t>50</w:t>
            </w:r>
            <w:r w:rsidRPr="007A3DCE">
              <w:rPr>
                <w:rFonts w:ascii="Arial Narrow" w:eastAsia="Times New Roman" w:hAnsi="Arial Narrow" w:cs="Calibri"/>
                <w:lang w:eastAsia="el-GR"/>
              </w:rPr>
              <w:t xml:space="preserve"> θέσεων (CPV 60170000-4)</w:t>
            </w:r>
            <w:r>
              <w:rPr>
                <w:rFonts w:ascii="Arial Narrow" w:eastAsia="Times New Roman" w:hAnsi="Arial Narrow" w:cs="Calibri"/>
                <w:lang w:eastAsia="el-GR"/>
              </w:rPr>
              <w:t xml:space="preserve"> </w:t>
            </w:r>
            <w:r w:rsidRPr="00FE71E2">
              <w:rPr>
                <w:rFonts w:ascii="Arial Narrow" w:eastAsia="Times New Roman" w:hAnsi="Arial Narrow" w:cs="Calibri"/>
                <w:b/>
                <w:bCs/>
                <w:i/>
                <w:iCs/>
                <w:sz w:val="20"/>
                <w:szCs w:val="20"/>
                <w:lang w:eastAsia="el-GR"/>
              </w:rPr>
              <w:t>(νυχτερινό δρομολόγιο)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A6C29" w14:textId="77777777" w:rsidR="00E64C88" w:rsidRPr="005E580D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u w:val="single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41438" w14:textId="732329EA" w:rsidR="00E64C88" w:rsidRPr="005E580D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u w:val="single"/>
                <w:lang w:eastAsia="el-GR"/>
              </w:rPr>
            </w:pPr>
          </w:p>
        </w:tc>
        <w:tc>
          <w:tcPr>
            <w:tcW w:w="1006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89271" w14:textId="21F29AA3" w:rsidR="00E64C88" w:rsidRPr="005E580D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u w:val="single"/>
                <w:lang w:eastAsia="el-G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E626" w14:textId="77777777" w:rsidR="00E64C88" w:rsidRPr="005E580D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0542" w14:textId="36855B6A" w:rsidR="00E64C88" w:rsidRPr="005E580D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C3CA" w14:textId="07B143DE" w:rsidR="00E64C88" w:rsidRPr="005E580D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E64C88" w:rsidRPr="007A3DCE" w14:paraId="55162554" w14:textId="77777777" w:rsidTr="00E64C88">
        <w:trPr>
          <w:trHeight w:val="332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2C6A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3)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AA0F9" w14:textId="77777777" w:rsidR="00E64C88" w:rsidRPr="007A3DCE" w:rsidRDefault="00E64C88" w:rsidP="00EC409D">
            <w:pPr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u w:val="single"/>
                <w:lang w:eastAsia="el-GR"/>
              </w:rPr>
              <w:t>Διαδρομή</w:t>
            </w:r>
            <w:r w:rsidRPr="007A3DCE">
              <w:rPr>
                <w:rFonts w:ascii="Arial Narrow" w:eastAsia="Times New Roman" w:hAnsi="Arial Narrow" w:cs="Calibri"/>
                <w:lang w:eastAsia="el-GR"/>
              </w:rPr>
              <w:t>: Μετακίνηση εντός Θεσσαλονίκης (3ωρη απασχόληση)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27E285C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CDEFD5E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1AAAC3C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68D2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2957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BB8F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E64C88" w:rsidRPr="007A3DCE" w14:paraId="5C708251" w14:textId="77777777" w:rsidTr="00E64C88">
        <w:trPr>
          <w:trHeight w:hRule="exact" w:val="3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A2F330" w14:textId="77777777" w:rsidR="00E64C88" w:rsidRPr="007A3DCE" w:rsidRDefault="00E64C88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653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852F3" w14:textId="77777777" w:rsidR="00E64C88" w:rsidRPr="007A3DCE" w:rsidRDefault="00E64C88" w:rsidP="00EC409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A.</w:t>
            </w:r>
          </w:p>
        </w:tc>
        <w:tc>
          <w:tcPr>
            <w:tcW w:w="6860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31E4C" w14:textId="77777777" w:rsidR="00E64C88" w:rsidRPr="007A3DCE" w:rsidRDefault="00E64C88" w:rsidP="00EC409D">
            <w:pPr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>Με λεωφορείο 50 θέσεων (CPV 60170000-4)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D5E4AB6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56500C3" w14:textId="117E20F5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</w:p>
        </w:tc>
        <w:tc>
          <w:tcPr>
            <w:tcW w:w="1006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EDAE7BE" w14:textId="270BF9E2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58FD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1</w:t>
            </w:r>
          </w:p>
        </w:tc>
        <w:tc>
          <w:tcPr>
            <w:tcW w:w="113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AA25" w14:textId="5DE62311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04D1" w14:textId="3510BB1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E64C88" w:rsidRPr="007A3DCE" w14:paraId="02650775" w14:textId="77777777" w:rsidTr="00E64C88">
        <w:trPr>
          <w:trHeight w:val="36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46B3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4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39BD" w14:textId="77777777" w:rsidR="00E64C88" w:rsidRPr="007A3DCE" w:rsidRDefault="00E64C88" w:rsidP="00EC409D">
            <w:pPr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u w:val="single"/>
                <w:lang w:eastAsia="el-GR"/>
              </w:rPr>
              <w:t>Διαδρομή</w:t>
            </w:r>
            <w:r w:rsidRPr="007A3DCE">
              <w:rPr>
                <w:rFonts w:ascii="Arial Narrow" w:eastAsia="Times New Roman" w:hAnsi="Arial Narrow" w:cs="Calibri"/>
                <w:lang w:eastAsia="el-GR"/>
              </w:rPr>
              <w:t>: Ξενάγηση εντός Θεσσαλονίκης (3ωρη απασχόλησ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8D309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4F622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3458D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00BD6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F3DE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97C4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E64C88" w:rsidRPr="007A3DCE" w14:paraId="61AE1247" w14:textId="77777777" w:rsidTr="00273AAA">
        <w:trPr>
          <w:trHeight w:val="402"/>
        </w:trPr>
        <w:tc>
          <w:tcPr>
            <w:tcW w:w="459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D164" w14:textId="77777777" w:rsidR="00E64C88" w:rsidRPr="007A3DCE" w:rsidRDefault="00E64C88" w:rsidP="00EC409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CEAE2" w14:textId="77777777" w:rsidR="00E64C88" w:rsidRPr="007A3DCE" w:rsidRDefault="00E64C88" w:rsidP="00EC409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>Α.</w:t>
            </w:r>
          </w:p>
        </w:tc>
        <w:tc>
          <w:tcPr>
            <w:tcW w:w="6860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ACC1" w14:textId="77777777" w:rsidR="00E64C88" w:rsidRPr="007A3DCE" w:rsidRDefault="00E64C88" w:rsidP="00EC409D">
            <w:pPr>
              <w:spacing w:after="0" w:line="240" w:lineRule="auto"/>
              <w:rPr>
                <w:rFonts w:ascii="Arial Narrow" w:eastAsia="Times New Roman" w:hAnsi="Arial Narrow" w:cs="Calibri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lang w:eastAsia="el-GR"/>
              </w:rPr>
              <w:t>Με λεωφορείο 9 θέσεων (</w:t>
            </w:r>
            <w:proofErr w:type="spellStart"/>
            <w:r w:rsidRPr="007A3DCE">
              <w:rPr>
                <w:rFonts w:ascii="Arial Narrow" w:eastAsia="Times New Roman" w:hAnsi="Arial Narrow" w:cs="Calibri"/>
                <w:lang w:eastAsia="el-GR"/>
              </w:rPr>
              <w:t>mini</w:t>
            </w:r>
            <w:proofErr w:type="spellEnd"/>
            <w:r w:rsidRPr="007A3DCE">
              <w:rPr>
                <w:rFonts w:ascii="Arial Narrow" w:eastAsia="Times New Roman" w:hAnsi="Arial Narrow" w:cs="Calibri"/>
                <w:lang w:eastAsia="el-GR"/>
              </w:rPr>
              <w:t xml:space="preserve"> </w:t>
            </w:r>
            <w:proofErr w:type="spellStart"/>
            <w:r w:rsidRPr="007A3DCE">
              <w:rPr>
                <w:rFonts w:ascii="Arial Narrow" w:eastAsia="Times New Roman" w:hAnsi="Arial Narrow" w:cs="Calibri"/>
                <w:lang w:eastAsia="el-GR"/>
              </w:rPr>
              <w:t>van</w:t>
            </w:r>
            <w:proofErr w:type="spellEnd"/>
            <w:r w:rsidRPr="007A3DCE">
              <w:rPr>
                <w:rFonts w:ascii="Arial Narrow" w:eastAsia="Times New Roman" w:hAnsi="Arial Narrow" w:cs="Calibri"/>
                <w:lang w:eastAsia="el-GR"/>
              </w:rPr>
              <w:t>) (CPV 60170000-4)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F3AFB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2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6AB56" w14:textId="09E09498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</w:p>
        </w:tc>
        <w:tc>
          <w:tcPr>
            <w:tcW w:w="1006" w:type="dxa"/>
            <w:tcBorders>
              <w:top w:val="dashed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649801B1" w14:textId="2EC2FFEB" w:rsidR="00E64C88" w:rsidRPr="007A3DCE" w:rsidRDefault="00E64C88" w:rsidP="00EC409D">
            <w:pPr>
              <w:spacing w:after="0" w:line="240" w:lineRule="auto"/>
              <w:ind w:left="-108" w:right="-95"/>
              <w:jc w:val="center"/>
              <w:rPr>
                <w:rFonts w:ascii="Arial Narrow" w:eastAsia="Times New Roman" w:hAnsi="Arial Narrow" w:cs="Calibri"/>
                <w:lang w:eastAsia="el-GR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5E274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5F58" w14:textId="7909C056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9FB1" w14:textId="60DC287A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E64C88" w:rsidRPr="007A3DCE" w14:paraId="72C53110" w14:textId="77777777" w:rsidTr="00273AAA">
        <w:trPr>
          <w:trHeight w:val="340"/>
        </w:trPr>
        <w:tc>
          <w:tcPr>
            <w:tcW w:w="797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02AD9" w14:textId="7E8B215A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ΣΥΝΟΛ</w:t>
            </w: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Α</w:t>
            </w:r>
          </w:p>
        </w:tc>
        <w:tc>
          <w:tcPr>
            <w:tcW w:w="327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8A6BE" w14:textId="440CDBDA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40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18DAF" w14:textId="0624924A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E64C88" w:rsidRPr="007A3DCE" w14:paraId="6259AF71" w14:textId="77777777" w:rsidTr="00273AAA">
        <w:trPr>
          <w:trHeight w:val="340"/>
        </w:trPr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1F63" w14:textId="77777777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color w:val="000000"/>
                <w:lang w:eastAsia="el-GR"/>
              </w:rPr>
              <w:t>ΦΠΑ 13%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D415" w14:textId="0CD4922E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0F87" w14:textId="3C5B1229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E64C88" w:rsidRPr="007A3DCE" w14:paraId="3D60AF3D" w14:textId="77777777" w:rsidTr="00273AAA">
        <w:trPr>
          <w:trHeight w:val="340"/>
        </w:trPr>
        <w:tc>
          <w:tcPr>
            <w:tcW w:w="7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7691" w14:textId="53434551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</w:pPr>
            <w:r w:rsidRPr="007A3DCE"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lastRenderedPageBreak/>
              <w:t>ΣΥΝΟΛ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 xml:space="preserve">Α </w:t>
            </w:r>
            <w:r w:rsidRPr="007A3DCE"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>ΜΕ ΦΠΑ 13% (ανά Κ.Α.)</w:t>
            </w:r>
          </w:p>
        </w:tc>
        <w:tc>
          <w:tcPr>
            <w:tcW w:w="3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D5D75" w14:textId="4892D2B5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747F8" w14:textId="51F895AC" w:rsidR="00E64C88" w:rsidRPr="007A3DCE" w:rsidRDefault="00E64C88" w:rsidP="00EC409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</w:pPr>
          </w:p>
        </w:tc>
      </w:tr>
    </w:tbl>
    <w:p w14:paraId="412F8F33" w14:textId="77777777" w:rsidR="00E64C88" w:rsidRPr="007A3DCE" w:rsidRDefault="00E64C88" w:rsidP="00E64C88">
      <w:pPr>
        <w:spacing w:after="0" w:line="240" w:lineRule="auto"/>
        <w:rPr>
          <w:rFonts w:ascii="Calibri" w:eastAsia="Times New Roman" w:hAnsi="Calibri" w:cs="Calibri"/>
          <w:color w:val="000000"/>
          <w:lang w:eastAsia="el-GR"/>
        </w:rPr>
      </w:pPr>
    </w:p>
    <w:p w14:paraId="7AA0787F" w14:textId="77777777" w:rsidR="00E64C88" w:rsidRDefault="00E64C88" w:rsidP="00E64C88">
      <w:pPr>
        <w:spacing w:after="0" w:line="240" w:lineRule="auto"/>
        <w:rPr>
          <w:rFonts w:ascii="Calibri" w:eastAsia="Times New Roman" w:hAnsi="Calibri" w:cs="Calibri"/>
          <w:color w:val="000000"/>
          <w:lang w:eastAsia="el-GR"/>
        </w:rPr>
      </w:pPr>
    </w:p>
    <w:p w14:paraId="793B8BBB" w14:textId="77777777" w:rsidR="00E64C88" w:rsidRPr="00D17809" w:rsidRDefault="00E64C88" w:rsidP="00E64C88">
      <w:pPr>
        <w:tabs>
          <w:tab w:val="left" w:pos="764"/>
          <w:tab w:val="left" w:pos="1220"/>
          <w:tab w:val="left" w:pos="4336"/>
          <w:tab w:val="left" w:pos="5472"/>
          <w:tab w:val="left" w:pos="7944"/>
          <w:tab w:val="left" w:pos="9080"/>
          <w:tab w:val="left" w:pos="10216"/>
          <w:tab w:val="left" w:pos="11352"/>
        </w:tabs>
        <w:spacing w:after="120" w:line="240" w:lineRule="auto"/>
        <w:ind w:left="108"/>
        <w:rPr>
          <w:rFonts w:ascii="Calibri" w:eastAsia="Times New Roman" w:hAnsi="Calibri" w:cs="Calibri"/>
          <w:b/>
          <w:bCs/>
          <w:color w:val="000000"/>
          <w:lang w:eastAsia="el-GR"/>
        </w:rPr>
      </w:pPr>
      <w:r w:rsidRPr="00D17809">
        <w:rPr>
          <w:rFonts w:ascii="Calibri" w:eastAsia="Times New Roman" w:hAnsi="Calibri" w:cs="Calibri"/>
          <w:b/>
          <w:bCs/>
          <w:color w:val="000000"/>
          <w:lang w:eastAsia="el-GR"/>
        </w:rPr>
        <w:t>Συνοψίζοντας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4078"/>
        <w:gridCol w:w="3010"/>
        <w:gridCol w:w="4499"/>
      </w:tblGrid>
      <w:tr w:rsidR="00E64C88" w14:paraId="45672603" w14:textId="77777777" w:rsidTr="00EC409D">
        <w:tc>
          <w:tcPr>
            <w:tcW w:w="3431" w:type="dxa"/>
            <w:vMerge w:val="restart"/>
            <w:vAlign w:val="center"/>
          </w:tcPr>
          <w:p w14:paraId="7C6C7ED7" w14:textId="77777777" w:rsidR="00E64C88" w:rsidRDefault="00E64C88" w:rsidP="00EC409D">
            <w:pPr>
              <w:tabs>
                <w:tab w:val="left" w:pos="764"/>
                <w:tab w:val="left" w:pos="1220"/>
                <w:tab w:val="left" w:pos="4336"/>
                <w:tab w:val="left" w:pos="5472"/>
                <w:tab w:val="left" w:pos="7944"/>
                <w:tab w:val="left" w:pos="9080"/>
                <w:tab w:val="left" w:pos="10216"/>
                <w:tab w:val="left" w:pos="11352"/>
              </w:tabs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εριγραφή δαπάνης</w:t>
            </w:r>
          </w:p>
        </w:tc>
        <w:tc>
          <w:tcPr>
            <w:tcW w:w="4078" w:type="dxa"/>
            <w:tcBorders>
              <w:bottom w:val="nil"/>
            </w:tcBorders>
            <w:vAlign w:val="center"/>
          </w:tcPr>
          <w:p w14:paraId="694AEC53" w14:textId="77777777" w:rsidR="00E64C88" w:rsidRPr="00D17809" w:rsidRDefault="00E64C88" w:rsidP="00EC409D">
            <w:pPr>
              <w:tabs>
                <w:tab w:val="left" w:pos="764"/>
                <w:tab w:val="left" w:pos="1220"/>
                <w:tab w:val="left" w:pos="4336"/>
                <w:tab w:val="left" w:pos="5472"/>
                <w:tab w:val="left" w:pos="7944"/>
                <w:tab w:val="left" w:pos="9080"/>
                <w:tab w:val="left" w:pos="10216"/>
                <w:tab w:val="left" w:pos="11352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1780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ΔΙΟΡΓΑΝΩΣΗΣ ΠΟΛΙΤΙΣΤΙΚΩΝ ΕΚΔΗΛΩΣΕΩΝ &amp; ΦΕΣΤΙΒΑΛ</w:t>
            </w:r>
          </w:p>
        </w:tc>
        <w:tc>
          <w:tcPr>
            <w:tcW w:w="7509" w:type="dxa"/>
            <w:gridSpan w:val="2"/>
            <w:tcBorders>
              <w:bottom w:val="nil"/>
            </w:tcBorders>
            <w:vAlign w:val="center"/>
          </w:tcPr>
          <w:p w14:paraId="7A590D7B" w14:textId="77777777" w:rsidR="00E64C88" w:rsidRPr="00D17809" w:rsidRDefault="00E64C88" w:rsidP="00EC409D">
            <w:pPr>
              <w:tabs>
                <w:tab w:val="left" w:pos="764"/>
                <w:tab w:val="left" w:pos="1220"/>
                <w:tab w:val="left" w:pos="4336"/>
                <w:tab w:val="left" w:pos="5472"/>
                <w:tab w:val="left" w:pos="7944"/>
                <w:tab w:val="left" w:pos="9080"/>
                <w:tab w:val="left" w:pos="10216"/>
                <w:tab w:val="left" w:pos="11352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17809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ΜΗΜΑ ΤΟΥΡΙΣΜΟΥ</w:t>
            </w:r>
          </w:p>
        </w:tc>
      </w:tr>
      <w:tr w:rsidR="00E64C88" w14:paraId="19B5BC3D" w14:textId="77777777" w:rsidTr="00EC409D">
        <w:tc>
          <w:tcPr>
            <w:tcW w:w="3431" w:type="dxa"/>
            <w:vMerge/>
          </w:tcPr>
          <w:p w14:paraId="212A2486" w14:textId="77777777" w:rsidR="00E64C88" w:rsidRDefault="00E64C88" w:rsidP="00EC409D">
            <w:pPr>
              <w:tabs>
                <w:tab w:val="left" w:pos="764"/>
                <w:tab w:val="left" w:pos="1220"/>
                <w:tab w:val="left" w:pos="4336"/>
                <w:tab w:val="left" w:pos="5472"/>
                <w:tab w:val="left" w:pos="7944"/>
                <w:tab w:val="left" w:pos="9080"/>
                <w:tab w:val="left" w:pos="10216"/>
                <w:tab w:val="left" w:pos="11352"/>
              </w:tabs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078" w:type="dxa"/>
            <w:tcBorders>
              <w:top w:val="nil"/>
            </w:tcBorders>
            <w:vAlign w:val="center"/>
          </w:tcPr>
          <w:p w14:paraId="68C7DD94" w14:textId="77777777" w:rsidR="00E64C88" w:rsidRPr="004625E3" w:rsidRDefault="00E64C88" w:rsidP="00EC409D">
            <w:pPr>
              <w:tabs>
                <w:tab w:val="left" w:pos="764"/>
                <w:tab w:val="left" w:pos="1220"/>
                <w:tab w:val="left" w:pos="4336"/>
                <w:tab w:val="left" w:pos="5472"/>
                <w:tab w:val="left" w:pos="7944"/>
                <w:tab w:val="left" w:pos="9080"/>
                <w:tab w:val="left" w:pos="10216"/>
                <w:tab w:val="left" w:pos="11352"/>
              </w:tabs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4625E3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 xml:space="preserve">(Μετακινήσεις στο πλαίσιο </w:t>
            </w:r>
            <w:proofErr w:type="spellStart"/>
            <w:r w:rsidRPr="004625E3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διεξαγώγης</w:t>
            </w:r>
            <w:proofErr w:type="spellEnd"/>
            <w:r w:rsidRPr="004625E3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 xml:space="preserve"> των 58ων Δημητρίων - Κ.Α. 6471.03.01)</w:t>
            </w:r>
          </w:p>
        </w:tc>
        <w:tc>
          <w:tcPr>
            <w:tcW w:w="3010" w:type="dxa"/>
            <w:tcBorders>
              <w:top w:val="nil"/>
            </w:tcBorders>
            <w:vAlign w:val="center"/>
          </w:tcPr>
          <w:p w14:paraId="568C59BF" w14:textId="77777777" w:rsidR="00E64C88" w:rsidRPr="00D17809" w:rsidRDefault="00E64C88" w:rsidP="00EC409D">
            <w:pPr>
              <w:tabs>
                <w:tab w:val="left" w:pos="764"/>
                <w:tab w:val="left" w:pos="1220"/>
                <w:tab w:val="left" w:pos="4336"/>
                <w:tab w:val="left" w:pos="5472"/>
                <w:tab w:val="left" w:pos="7944"/>
                <w:tab w:val="left" w:pos="9080"/>
                <w:tab w:val="left" w:pos="10216"/>
                <w:tab w:val="left" w:pos="11352"/>
              </w:tabs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D17809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(Μετακινήσεις Τουριστικών δράσεων - Κ.Α. 15/ 6474.20.01)</w:t>
            </w:r>
          </w:p>
        </w:tc>
        <w:tc>
          <w:tcPr>
            <w:tcW w:w="4499" w:type="dxa"/>
            <w:tcBorders>
              <w:top w:val="nil"/>
            </w:tcBorders>
            <w:vAlign w:val="center"/>
          </w:tcPr>
          <w:p w14:paraId="615BCC33" w14:textId="77777777" w:rsidR="00E64C88" w:rsidRPr="004625E3" w:rsidRDefault="00E64C88" w:rsidP="00EC409D">
            <w:pPr>
              <w:tabs>
                <w:tab w:val="left" w:pos="764"/>
                <w:tab w:val="left" w:pos="1220"/>
                <w:tab w:val="left" w:pos="4336"/>
                <w:tab w:val="left" w:pos="5472"/>
                <w:tab w:val="left" w:pos="7944"/>
                <w:tab w:val="left" w:pos="9080"/>
                <w:tab w:val="left" w:pos="10216"/>
                <w:tab w:val="left" w:pos="11352"/>
              </w:tabs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4625E3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(Μετακινήσεις στο πλαίσιο ένταξης στο δίκτυο δημιουργικών πόλεων της UNESCO στον τομέα της γαστρονομίας - Κ.Α. 15/ 6474.19.01)</w:t>
            </w:r>
          </w:p>
        </w:tc>
      </w:tr>
      <w:tr w:rsidR="00E64C88" w14:paraId="149171A2" w14:textId="77777777" w:rsidTr="00EC409D">
        <w:tc>
          <w:tcPr>
            <w:tcW w:w="3431" w:type="dxa"/>
          </w:tcPr>
          <w:p w14:paraId="6C031F5D" w14:textId="77777777" w:rsidR="00E64C88" w:rsidRDefault="00E64C88" w:rsidP="00EC409D">
            <w:pPr>
              <w:tabs>
                <w:tab w:val="left" w:pos="764"/>
                <w:tab w:val="left" w:pos="1220"/>
                <w:tab w:val="left" w:pos="4336"/>
                <w:tab w:val="left" w:pos="5472"/>
                <w:tab w:val="left" w:pos="7944"/>
                <w:tab w:val="left" w:pos="9080"/>
                <w:tab w:val="left" w:pos="10216"/>
                <w:tab w:val="left" w:pos="11352"/>
              </w:tabs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ΥΝΟΛΑ ΧΩΡΙΣ ΦΠΑ</w:t>
            </w:r>
          </w:p>
        </w:tc>
        <w:tc>
          <w:tcPr>
            <w:tcW w:w="4078" w:type="dxa"/>
            <w:vAlign w:val="center"/>
          </w:tcPr>
          <w:p w14:paraId="4ED71D42" w14:textId="20A58944" w:rsidR="00E64C88" w:rsidRPr="004625E3" w:rsidRDefault="00E64C88" w:rsidP="00EC409D">
            <w:pPr>
              <w:tabs>
                <w:tab w:val="left" w:pos="764"/>
                <w:tab w:val="left" w:pos="1220"/>
                <w:tab w:val="left" w:pos="4336"/>
                <w:tab w:val="left" w:pos="5472"/>
                <w:tab w:val="left" w:pos="7944"/>
                <w:tab w:val="left" w:pos="9080"/>
                <w:tab w:val="left" w:pos="10216"/>
                <w:tab w:val="left" w:pos="11352"/>
              </w:tabs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10" w:type="dxa"/>
            <w:vAlign w:val="center"/>
          </w:tcPr>
          <w:p w14:paraId="2D8A4B2A" w14:textId="758594AC" w:rsidR="00E64C88" w:rsidRDefault="00E64C88" w:rsidP="00EC409D">
            <w:pPr>
              <w:tabs>
                <w:tab w:val="left" w:pos="764"/>
                <w:tab w:val="left" w:pos="1220"/>
                <w:tab w:val="left" w:pos="4336"/>
                <w:tab w:val="left" w:pos="5472"/>
                <w:tab w:val="left" w:pos="7944"/>
                <w:tab w:val="left" w:pos="9080"/>
                <w:tab w:val="left" w:pos="10216"/>
                <w:tab w:val="left" w:pos="11352"/>
              </w:tabs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499" w:type="dxa"/>
            <w:vAlign w:val="center"/>
          </w:tcPr>
          <w:p w14:paraId="2D724A19" w14:textId="43AA40D2" w:rsidR="00E64C88" w:rsidRDefault="00E64C88" w:rsidP="00EC409D">
            <w:pPr>
              <w:tabs>
                <w:tab w:val="left" w:pos="764"/>
                <w:tab w:val="left" w:pos="1220"/>
                <w:tab w:val="left" w:pos="4336"/>
                <w:tab w:val="left" w:pos="5472"/>
                <w:tab w:val="left" w:pos="7944"/>
                <w:tab w:val="left" w:pos="9080"/>
                <w:tab w:val="left" w:pos="10216"/>
                <w:tab w:val="left" w:pos="11352"/>
              </w:tabs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64C88" w14:paraId="252FA918" w14:textId="77777777" w:rsidTr="00EC409D">
        <w:tc>
          <w:tcPr>
            <w:tcW w:w="3431" w:type="dxa"/>
          </w:tcPr>
          <w:p w14:paraId="2AC11172" w14:textId="77777777" w:rsidR="00E64C88" w:rsidRDefault="00E64C88" w:rsidP="00EC409D">
            <w:pPr>
              <w:tabs>
                <w:tab w:val="left" w:pos="764"/>
                <w:tab w:val="left" w:pos="1220"/>
                <w:tab w:val="left" w:pos="4336"/>
                <w:tab w:val="left" w:pos="5472"/>
                <w:tab w:val="left" w:pos="7944"/>
                <w:tab w:val="left" w:pos="9080"/>
                <w:tab w:val="left" w:pos="10216"/>
                <w:tab w:val="left" w:pos="11352"/>
              </w:tabs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ΦΠΑ 13%</w:t>
            </w:r>
          </w:p>
        </w:tc>
        <w:tc>
          <w:tcPr>
            <w:tcW w:w="4078" w:type="dxa"/>
            <w:vAlign w:val="center"/>
          </w:tcPr>
          <w:p w14:paraId="4BC701BA" w14:textId="1E287D30" w:rsidR="00E64C88" w:rsidRPr="004625E3" w:rsidRDefault="00E64C88" w:rsidP="00EC409D">
            <w:pPr>
              <w:tabs>
                <w:tab w:val="left" w:pos="764"/>
                <w:tab w:val="left" w:pos="1220"/>
                <w:tab w:val="left" w:pos="4336"/>
                <w:tab w:val="left" w:pos="5472"/>
                <w:tab w:val="left" w:pos="7944"/>
                <w:tab w:val="left" w:pos="9080"/>
                <w:tab w:val="left" w:pos="10216"/>
                <w:tab w:val="left" w:pos="11352"/>
              </w:tabs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10" w:type="dxa"/>
            <w:vAlign w:val="center"/>
          </w:tcPr>
          <w:p w14:paraId="2C9A2911" w14:textId="69488523" w:rsidR="00E64C88" w:rsidRDefault="00E64C88" w:rsidP="00EC409D">
            <w:pPr>
              <w:tabs>
                <w:tab w:val="left" w:pos="764"/>
                <w:tab w:val="left" w:pos="1220"/>
                <w:tab w:val="left" w:pos="4336"/>
                <w:tab w:val="left" w:pos="5472"/>
                <w:tab w:val="left" w:pos="7944"/>
                <w:tab w:val="left" w:pos="9080"/>
                <w:tab w:val="left" w:pos="10216"/>
                <w:tab w:val="left" w:pos="11352"/>
              </w:tabs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499" w:type="dxa"/>
            <w:vAlign w:val="center"/>
          </w:tcPr>
          <w:p w14:paraId="31264B9E" w14:textId="098FB612" w:rsidR="00E64C88" w:rsidRDefault="00E64C88" w:rsidP="00EC409D">
            <w:pPr>
              <w:tabs>
                <w:tab w:val="left" w:pos="764"/>
                <w:tab w:val="left" w:pos="1220"/>
                <w:tab w:val="left" w:pos="4336"/>
                <w:tab w:val="left" w:pos="5472"/>
                <w:tab w:val="left" w:pos="7944"/>
                <w:tab w:val="left" w:pos="9080"/>
                <w:tab w:val="left" w:pos="10216"/>
                <w:tab w:val="left" w:pos="11352"/>
              </w:tabs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64C88" w14:paraId="173D9CE0" w14:textId="77777777" w:rsidTr="00EC409D">
        <w:tc>
          <w:tcPr>
            <w:tcW w:w="3431" w:type="dxa"/>
          </w:tcPr>
          <w:p w14:paraId="3076B624" w14:textId="77777777" w:rsidR="00E64C88" w:rsidRDefault="00E64C88" w:rsidP="00EC409D">
            <w:pPr>
              <w:tabs>
                <w:tab w:val="left" w:pos="764"/>
                <w:tab w:val="left" w:pos="1220"/>
                <w:tab w:val="left" w:pos="4336"/>
                <w:tab w:val="left" w:pos="5472"/>
                <w:tab w:val="left" w:pos="7944"/>
                <w:tab w:val="left" w:pos="9080"/>
                <w:tab w:val="left" w:pos="10216"/>
                <w:tab w:val="left" w:pos="11352"/>
              </w:tabs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ΥΝΟΛΑ ΜΕ ΦΠΑ 13%</w:t>
            </w:r>
          </w:p>
        </w:tc>
        <w:tc>
          <w:tcPr>
            <w:tcW w:w="4078" w:type="dxa"/>
            <w:vAlign w:val="center"/>
          </w:tcPr>
          <w:p w14:paraId="5536544D" w14:textId="07925081" w:rsidR="00E64C88" w:rsidRPr="004625E3" w:rsidRDefault="00E64C88" w:rsidP="00EC409D">
            <w:pPr>
              <w:tabs>
                <w:tab w:val="left" w:pos="764"/>
                <w:tab w:val="left" w:pos="1220"/>
                <w:tab w:val="left" w:pos="4336"/>
                <w:tab w:val="left" w:pos="5472"/>
                <w:tab w:val="left" w:pos="7944"/>
                <w:tab w:val="left" w:pos="9080"/>
                <w:tab w:val="left" w:pos="10216"/>
                <w:tab w:val="left" w:pos="11352"/>
              </w:tabs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10" w:type="dxa"/>
            <w:vAlign w:val="center"/>
          </w:tcPr>
          <w:p w14:paraId="204CE3EB" w14:textId="3C7FA2B8" w:rsidR="00E64C88" w:rsidRPr="004625E3" w:rsidRDefault="00E64C88" w:rsidP="00EC409D">
            <w:pPr>
              <w:tabs>
                <w:tab w:val="left" w:pos="764"/>
                <w:tab w:val="left" w:pos="1220"/>
                <w:tab w:val="left" w:pos="4336"/>
                <w:tab w:val="left" w:pos="5472"/>
                <w:tab w:val="left" w:pos="7944"/>
                <w:tab w:val="left" w:pos="9080"/>
                <w:tab w:val="left" w:pos="10216"/>
                <w:tab w:val="left" w:pos="11352"/>
              </w:tabs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499" w:type="dxa"/>
            <w:vAlign w:val="center"/>
          </w:tcPr>
          <w:p w14:paraId="40D06EF6" w14:textId="12575C61" w:rsidR="00E64C88" w:rsidRPr="004625E3" w:rsidRDefault="00E64C88" w:rsidP="00EC409D">
            <w:pPr>
              <w:tabs>
                <w:tab w:val="left" w:pos="764"/>
                <w:tab w:val="left" w:pos="1220"/>
                <w:tab w:val="left" w:pos="4336"/>
                <w:tab w:val="left" w:pos="5472"/>
                <w:tab w:val="left" w:pos="7944"/>
                <w:tab w:val="left" w:pos="9080"/>
                <w:tab w:val="left" w:pos="10216"/>
                <w:tab w:val="left" w:pos="11352"/>
              </w:tabs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64C88" w14:paraId="6965B96E" w14:textId="77777777" w:rsidTr="00EC409D">
        <w:tc>
          <w:tcPr>
            <w:tcW w:w="3431" w:type="dxa"/>
          </w:tcPr>
          <w:p w14:paraId="31B7F81F" w14:textId="77777777" w:rsidR="00E64C88" w:rsidRPr="004625E3" w:rsidRDefault="00E64C88" w:rsidP="00EC409D">
            <w:pPr>
              <w:tabs>
                <w:tab w:val="left" w:pos="764"/>
                <w:tab w:val="left" w:pos="1220"/>
                <w:tab w:val="left" w:pos="4336"/>
                <w:tab w:val="left" w:pos="5472"/>
                <w:tab w:val="left" w:pos="7944"/>
                <w:tab w:val="left" w:pos="9080"/>
                <w:tab w:val="left" w:pos="10216"/>
                <w:tab w:val="left" w:pos="11352"/>
              </w:tabs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4625E3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ΓΕΝΙΚΟ ΣΥΝΟΛΟ </w:t>
            </w:r>
          </w:p>
        </w:tc>
        <w:tc>
          <w:tcPr>
            <w:tcW w:w="11587" w:type="dxa"/>
            <w:gridSpan w:val="3"/>
          </w:tcPr>
          <w:p w14:paraId="79B68052" w14:textId="1327084F" w:rsidR="00E64C88" w:rsidRPr="004625E3" w:rsidRDefault="00E64C88" w:rsidP="00EC409D">
            <w:pPr>
              <w:tabs>
                <w:tab w:val="left" w:pos="764"/>
                <w:tab w:val="left" w:pos="1220"/>
                <w:tab w:val="left" w:pos="4336"/>
                <w:tab w:val="left" w:pos="5472"/>
                <w:tab w:val="left" w:pos="7944"/>
                <w:tab w:val="left" w:pos="9080"/>
                <w:tab w:val="left" w:pos="10216"/>
                <w:tab w:val="left" w:pos="11352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</w:tbl>
    <w:p w14:paraId="51259EBB" w14:textId="5FD100DA" w:rsidR="00395ECF" w:rsidRPr="00E64C88" w:rsidRDefault="00E64C88" w:rsidP="00E64C88">
      <w:pPr>
        <w:tabs>
          <w:tab w:val="left" w:pos="705"/>
          <w:tab w:val="left" w:pos="1092"/>
          <w:tab w:val="left" w:pos="4416"/>
          <w:tab w:val="left" w:pos="5572"/>
          <w:tab w:val="left" w:pos="7724"/>
          <w:tab w:val="left" w:pos="8880"/>
          <w:tab w:val="left" w:pos="10012"/>
          <w:tab w:val="left" w:pos="11032"/>
        </w:tabs>
        <w:spacing w:before="240" w:after="0" w:line="240" w:lineRule="auto"/>
        <w:ind w:left="108"/>
        <w:jc w:val="right"/>
        <w:rPr>
          <w:rFonts w:ascii="Arial Narrow" w:eastAsia="Times New Roman" w:hAnsi="Arial Narrow" w:cs="Calibri"/>
          <w:color w:val="000000"/>
          <w:lang w:eastAsia="el-GR"/>
        </w:rPr>
      </w:pPr>
      <w:r w:rsidRPr="00E64C88">
        <w:rPr>
          <w:rFonts w:ascii="Arial Narrow" w:eastAsia="Times New Roman" w:hAnsi="Arial Narrow" w:cs="Calibri"/>
          <w:color w:val="000000"/>
          <w:lang w:eastAsia="el-GR"/>
        </w:rPr>
        <w:t>Ημερομηνία</w:t>
      </w:r>
      <w:r>
        <w:rPr>
          <w:rFonts w:ascii="Arial Narrow" w:eastAsia="Times New Roman" w:hAnsi="Arial Narrow" w:cs="Calibri"/>
          <w:color w:val="000000"/>
          <w:lang w:eastAsia="el-GR"/>
        </w:rPr>
        <w:t>: ....../....../2023</w:t>
      </w:r>
    </w:p>
    <w:p w14:paraId="6DAF0C5D" w14:textId="17C44247" w:rsidR="00DC67D8" w:rsidRPr="00CB21E5" w:rsidRDefault="00DC67D8" w:rsidP="00E64C88">
      <w:pPr>
        <w:tabs>
          <w:tab w:val="left" w:pos="705"/>
          <w:tab w:val="left" w:pos="1092"/>
          <w:tab w:val="left" w:pos="4416"/>
          <w:tab w:val="left" w:pos="5572"/>
          <w:tab w:val="left" w:pos="7724"/>
          <w:tab w:val="left" w:pos="8880"/>
          <w:tab w:val="left" w:pos="10012"/>
          <w:tab w:val="left" w:pos="11032"/>
        </w:tabs>
        <w:spacing w:before="240" w:after="0" w:line="240" w:lineRule="auto"/>
        <w:ind w:left="108"/>
        <w:jc w:val="right"/>
        <w:rPr>
          <w:rFonts w:ascii="Arial Narrow" w:eastAsia="Times New Roman" w:hAnsi="Arial Narrow" w:cs="Calibri"/>
          <w:color w:val="000000"/>
          <w:lang w:eastAsia="el-GR"/>
        </w:rPr>
      </w:pPr>
      <w:r w:rsidRPr="00CB21E5">
        <w:rPr>
          <w:rFonts w:ascii="Arial Narrow" w:eastAsia="Times New Roman" w:hAnsi="Arial Narrow" w:cs="Calibri"/>
          <w:color w:val="000000"/>
          <w:lang w:eastAsia="el-GR"/>
        </w:rPr>
        <w:t>Υπογραφή / Σφραγίδα</w:t>
      </w:r>
    </w:p>
    <w:p w14:paraId="6FBACB72" w14:textId="2C84CA4A" w:rsidR="00FC4DFA" w:rsidRPr="00AC6356" w:rsidRDefault="00FC4DFA" w:rsidP="00AC6356">
      <w:pPr>
        <w:pStyle w:val="Web"/>
        <w:spacing w:before="120" w:beforeAutospacing="0" w:after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</w:p>
    <w:sectPr w:rsidR="00FC4DFA" w:rsidRPr="00AC6356" w:rsidSect="007A3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9676" w14:textId="77777777" w:rsidR="004905E7" w:rsidRDefault="004905E7" w:rsidP="008E1895">
      <w:pPr>
        <w:spacing w:after="0" w:line="240" w:lineRule="auto"/>
      </w:pPr>
      <w:r>
        <w:separator/>
      </w:r>
    </w:p>
  </w:endnote>
  <w:endnote w:type="continuationSeparator" w:id="0">
    <w:p w14:paraId="79FE1E63" w14:textId="77777777" w:rsidR="004905E7" w:rsidRDefault="004905E7" w:rsidP="008E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844D" w14:textId="77777777" w:rsidR="00846872" w:rsidRDefault="008468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930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1E3E4" w14:textId="7BA26464" w:rsidR="00846872" w:rsidRDefault="0084687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8BECA4" w14:textId="77777777" w:rsidR="001A7416" w:rsidRDefault="001A7416" w:rsidP="00846872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829" w14:textId="77777777" w:rsidR="00846872" w:rsidRDefault="008468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2F6F" w14:textId="77777777" w:rsidR="004905E7" w:rsidRDefault="004905E7" w:rsidP="008E1895">
      <w:pPr>
        <w:spacing w:after="0" w:line="240" w:lineRule="auto"/>
      </w:pPr>
      <w:r>
        <w:separator/>
      </w:r>
    </w:p>
  </w:footnote>
  <w:footnote w:type="continuationSeparator" w:id="0">
    <w:p w14:paraId="6649E22E" w14:textId="77777777" w:rsidR="004905E7" w:rsidRDefault="004905E7" w:rsidP="008E1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5303" w14:textId="77777777" w:rsidR="00846872" w:rsidRDefault="008468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0A1D" w14:textId="77777777" w:rsidR="00846872" w:rsidRDefault="0084687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F364" w14:textId="77777777" w:rsidR="00846872" w:rsidRDefault="008468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236A8"/>
    <w:multiLevelType w:val="hybridMultilevel"/>
    <w:tmpl w:val="FE80300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846A7"/>
    <w:multiLevelType w:val="hybridMultilevel"/>
    <w:tmpl w:val="32FEA470"/>
    <w:lvl w:ilvl="0" w:tplc="10584018">
      <w:start w:val="3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b w:val="0"/>
        <w:bCs/>
        <w:sz w:val="24"/>
        <w:szCs w:val="24"/>
      </w:rPr>
    </w:lvl>
    <w:lvl w:ilvl="1" w:tplc="56B61A7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F77CA"/>
    <w:multiLevelType w:val="hybridMultilevel"/>
    <w:tmpl w:val="9A423F4C"/>
    <w:lvl w:ilvl="0" w:tplc="CA54A10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3612"/>
    <w:multiLevelType w:val="hybridMultilevel"/>
    <w:tmpl w:val="6B342CA8"/>
    <w:lvl w:ilvl="0" w:tplc="0408000F">
      <w:start w:val="1"/>
      <w:numFmt w:val="decimal"/>
      <w:lvlText w:val="%1."/>
      <w:lvlJc w:val="left"/>
      <w:pPr>
        <w:ind w:left="2098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818" w:hanging="360"/>
      </w:pPr>
    </w:lvl>
    <w:lvl w:ilvl="2" w:tplc="0408001B" w:tentative="1">
      <w:start w:val="1"/>
      <w:numFmt w:val="lowerRoman"/>
      <w:lvlText w:val="%3."/>
      <w:lvlJc w:val="right"/>
      <w:pPr>
        <w:ind w:left="3538" w:hanging="180"/>
      </w:pPr>
    </w:lvl>
    <w:lvl w:ilvl="3" w:tplc="0408000F" w:tentative="1">
      <w:start w:val="1"/>
      <w:numFmt w:val="decimal"/>
      <w:lvlText w:val="%4."/>
      <w:lvlJc w:val="left"/>
      <w:pPr>
        <w:ind w:left="4258" w:hanging="360"/>
      </w:pPr>
    </w:lvl>
    <w:lvl w:ilvl="4" w:tplc="04080019" w:tentative="1">
      <w:start w:val="1"/>
      <w:numFmt w:val="lowerLetter"/>
      <w:lvlText w:val="%5."/>
      <w:lvlJc w:val="left"/>
      <w:pPr>
        <w:ind w:left="4978" w:hanging="360"/>
      </w:pPr>
    </w:lvl>
    <w:lvl w:ilvl="5" w:tplc="0408001B" w:tentative="1">
      <w:start w:val="1"/>
      <w:numFmt w:val="lowerRoman"/>
      <w:lvlText w:val="%6."/>
      <w:lvlJc w:val="right"/>
      <w:pPr>
        <w:ind w:left="5698" w:hanging="180"/>
      </w:pPr>
    </w:lvl>
    <w:lvl w:ilvl="6" w:tplc="0408000F" w:tentative="1">
      <w:start w:val="1"/>
      <w:numFmt w:val="decimal"/>
      <w:lvlText w:val="%7."/>
      <w:lvlJc w:val="left"/>
      <w:pPr>
        <w:ind w:left="6418" w:hanging="360"/>
      </w:pPr>
    </w:lvl>
    <w:lvl w:ilvl="7" w:tplc="04080019" w:tentative="1">
      <w:start w:val="1"/>
      <w:numFmt w:val="lowerLetter"/>
      <w:lvlText w:val="%8."/>
      <w:lvlJc w:val="left"/>
      <w:pPr>
        <w:ind w:left="7138" w:hanging="360"/>
      </w:pPr>
    </w:lvl>
    <w:lvl w:ilvl="8" w:tplc="0408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4" w15:restartNumberingAfterBreak="0">
    <w:nsid w:val="3B1674B1"/>
    <w:multiLevelType w:val="hybridMultilevel"/>
    <w:tmpl w:val="ED3CBC96"/>
    <w:lvl w:ilvl="0" w:tplc="04080019">
      <w:start w:val="1"/>
      <w:numFmt w:val="lowerLetter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F94523"/>
    <w:multiLevelType w:val="hybridMultilevel"/>
    <w:tmpl w:val="98DE27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76D13"/>
    <w:multiLevelType w:val="hybridMultilevel"/>
    <w:tmpl w:val="9078B2C0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76896"/>
    <w:multiLevelType w:val="hybridMultilevel"/>
    <w:tmpl w:val="11F2ACAA"/>
    <w:lvl w:ilvl="0" w:tplc="040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79F5EB4"/>
    <w:multiLevelType w:val="hybridMultilevel"/>
    <w:tmpl w:val="98DE27E8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43A"/>
    <w:multiLevelType w:val="hybridMultilevel"/>
    <w:tmpl w:val="6B08A39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B435ACD"/>
    <w:multiLevelType w:val="hybridMultilevel"/>
    <w:tmpl w:val="98DE27E8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129B0"/>
    <w:multiLevelType w:val="hybridMultilevel"/>
    <w:tmpl w:val="9078B2C0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4710"/>
    <w:multiLevelType w:val="hybridMultilevel"/>
    <w:tmpl w:val="DA78ACF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B25EB"/>
    <w:multiLevelType w:val="hybridMultilevel"/>
    <w:tmpl w:val="C5ACD4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5551F"/>
    <w:multiLevelType w:val="hybridMultilevel"/>
    <w:tmpl w:val="DA78ACF2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E6B5F"/>
    <w:multiLevelType w:val="hybridMultilevel"/>
    <w:tmpl w:val="E216F65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C5FBD"/>
    <w:multiLevelType w:val="hybridMultilevel"/>
    <w:tmpl w:val="627CB6A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01AF0"/>
    <w:multiLevelType w:val="hybridMultilevel"/>
    <w:tmpl w:val="ED3CBC96"/>
    <w:lvl w:ilvl="0" w:tplc="04080019">
      <w:start w:val="1"/>
      <w:numFmt w:val="lowerLetter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05F43C9"/>
    <w:multiLevelType w:val="multilevel"/>
    <w:tmpl w:val="6EE4B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04" w:hanging="1440"/>
      </w:pPr>
      <w:rPr>
        <w:rFonts w:hint="default"/>
      </w:rPr>
    </w:lvl>
  </w:abstractNum>
  <w:num w:numId="1" w16cid:durableId="1455564739">
    <w:abstractNumId w:val="14"/>
  </w:num>
  <w:num w:numId="2" w16cid:durableId="16662756">
    <w:abstractNumId w:val="5"/>
  </w:num>
  <w:num w:numId="3" w16cid:durableId="994837170">
    <w:abstractNumId w:val="17"/>
  </w:num>
  <w:num w:numId="4" w16cid:durableId="799346288">
    <w:abstractNumId w:val="4"/>
  </w:num>
  <w:num w:numId="5" w16cid:durableId="43482250">
    <w:abstractNumId w:val="2"/>
  </w:num>
  <w:num w:numId="6" w16cid:durableId="275140110">
    <w:abstractNumId w:val="8"/>
  </w:num>
  <w:num w:numId="7" w16cid:durableId="82726396">
    <w:abstractNumId w:val="10"/>
  </w:num>
  <w:num w:numId="8" w16cid:durableId="1834249636">
    <w:abstractNumId w:val="15"/>
  </w:num>
  <w:num w:numId="9" w16cid:durableId="1304001157">
    <w:abstractNumId w:val="13"/>
  </w:num>
  <w:num w:numId="10" w16cid:durableId="1807894639">
    <w:abstractNumId w:val="9"/>
  </w:num>
  <w:num w:numId="11" w16cid:durableId="204101692">
    <w:abstractNumId w:val="16"/>
  </w:num>
  <w:num w:numId="12" w16cid:durableId="742794545">
    <w:abstractNumId w:val="6"/>
  </w:num>
  <w:num w:numId="13" w16cid:durableId="977566066">
    <w:abstractNumId w:val="11"/>
  </w:num>
  <w:num w:numId="14" w16cid:durableId="1684164402">
    <w:abstractNumId w:val="7"/>
  </w:num>
  <w:num w:numId="15" w16cid:durableId="1677612322">
    <w:abstractNumId w:val="12"/>
  </w:num>
  <w:num w:numId="16" w16cid:durableId="1624114236">
    <w:abstractNumId w:val="0"/>
  </w:num>
  <w:num w:numId="17" w16cid:durableId="1997762415">
    <w:abstractNumId w:val="1"/>
  </w:num>
  <w:num w:numId="18" w16cid:durableId="1377394348">
    <w:abstractNumId w:val="3"/>
  </w:num>
  <w:num w:numId="19" w16cid:durableId="66367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9E"/>
    <w:rsid w:val="00016DC4"/>
    <w:rsid w:val="000215A2"/>
    <w:rsid w:val="00023DE2"/>
    <w:rsid w:val="00024A10"/>
    <w:rsid w:val="000278B3"/>
    <w:rsid w:val="00050C85"/>
    <w:rsid w:val="00060E9C"/>
    <w:rsid w:val="00061B39"/>
    <w:rsid w:val="0007514E"/>
    <w:rsid w:val="0008449F"/>
    <w:rsid w:val="00092A1D"/>
    <w:rsid w:val="000B0FEE"/>
    <w:rsid w:val="000B74C1"/>
    <w:rsid w:val="000D0407"/>
    <w:rsid w:val="000D1819"/>
    <w:rsid w:val="000E0F87"/>
    <w:rsid w:val="000E77DB"/>
    <w:rsid w:val="000F4B8B"/>
    <w:rsid w:val="000F5C5C"/>
    <w:rsid w:val="00102499"/>
    <w:rsid w:val="001324EE"/>
    <w:rsid w:val="00133226"/>
    <w:rsid w:val="00162FAB"/>
    <w:rsid w:val="001661CB"/>
    <w:rsid w:val="00171531"/>
    <w:rsid w:val="00180A49"/>
    <w:rsid w:val="00181ABE"/>
    <w:rsid w:val="00185713"/>
    <w:rsid w:val="00185BB2"/>
    <w:rsid w:val="00187A1D"/>
    <w:rsid w:val="001A2829"/>
    <w:rsid w:val="001A2EC0"/>
    <w:rsid w:val="001A499D"/>
    <w:rsid w:val="001A7416"/>
    <w:rsid w:val="001B432D"/>
    <w:rsid w:val="001C1229"/>
    <w:rsid w:val="001D02AD"/>
    <w:rsid w:val="001E1FBF"/>
    <w:rsid w:val="001E7002"/>
    <w:rsid w:val="002029D7"/>
    <w:rsid w:val="0021187E"/>
    <w:rsid w:val="002237E6"/>
    <w:rsid w:val="00226B2D"/>
    <w:rsid w:val="0024197F"/>
    <w:rsid w:val="00242074"/>
    <w:rsid w:val="00242D49"/>
    <w:rsid w:val="0025000E"/>
    <w:rsid w:val="00250C3C"/>
    <w:rsid w:val="00262863"/>
    <w:rsid w:val="00263B43"/>
    <w:rsid w:val="00273AAA"/>
    <w:rsid w:val="00282B1E"/>
    <w:rsid w:val="00282DC8"/>
    <w:rsid w:val="0029512C"/>
    <w:rsid w:val="002B31AE"/>
    <w:rsid w:val="002E40AC"/>
    <w:rsid w:val="002E4B8F"/>
    <w:rsid w:val="002F3721"/>
    <w:rsid w:val="00300CF1"/>
    <w:rsid w:val="00301CFD"/>
    <w:rsid w:val="00302A94"/>
    <w:rsid w:val="00303120"/>
    <w:rsid w:val="0031437B"/>
    <w:rsid w:val="003357C3"/>
    <w:rsid w:val="003462BD"/>
    <w:rsid w:val="00370DA1"/>
    <w:rsid w:val="003712A2"/>
    <w:rsid w:val="00385FF7"/>
    <w:rsid w:val="00395ECF"/>
    <w:rsid w:val="003A23F8"/>
    <w:rsid w:val="003C150C"/>
    <w:rsid w:val="003C31FB"/>
    <w:rsid w:val="003C39A7"/>
    <w:rsid w:val="003C4FC0"/>
    <w:rsid w:val="003C6FF0"/>
    <w:rsid w:val="003C7980"/>
    <w:rsid w:val="003D56BE"/>
    <w:rsid w:val="003D760F"/>
    <w:rsid w:val="00410C8D"/>
    <w:rsid w:val="00427E09"/>
    <w:rsid w:val="00437379"/>
    <w:rsid w:val="004625E3"/>
    <w:rsid w:val="004722A4"/>
    <w:rsid w:val="004905E7"/>
    <w:rsid w:val="00497071"/>
    <w:rsid w:val="004B6C07"/>
    <w:rsid w:val="004D2E7A"/>
    <w:rsid w:val="004F1CAD"/>
    <w:rsid w:val="004F2F29"/>
    <w:rsid w:val="004F4B75"/>
    <w:rsid w:val="00501512"/>
    <w:rsid w:val="00504664"/>
    <w:rsid w:val="00510DAE"/>
    <w:rsid w:val="005174D3"/>
    <w:rsid w:val="00523ECC"/>
    <w:rsid w:val="00533005"/>
    <w:rsid w:val="0053680A"/>
    <w:rsid w:val="0054721D"/>
    <w:rsid w:val="00575E70"/>
    <w:rsid w:val="0057792F"/>
    <w:rsid w:val="005B4568"/>
    <w:rsid w:val="005B718C"/>
    <w:rsid w:val="005D7D10"/>
    <w:rsid w:val="005E47C5"/>
    <w:rsid w:val="005E580D"/>
    <w:rsid w:val="005F3D3E"/>
    <w:rsid w:val="005F4BA5"/>
    <w:rsid w:val="005F5ADB"/>
    <w:rsid w:val="00604EF5"/>
    <w:rsid w:val="00615366"/>
    <w:rsid w:val="00616FEC"/>
    <w:rsid w:val="00655DA4"/>
    <w:rsid w:val="006908EB"/>
    <w:rsid w:val="006B0D17"/>
    <w:rsid w:val="006C5869"/>
    <w:rsid w:val="006C6729"/>
    <w:rsid w:val="006C6AA2"/>
    <w:rsid w:val="006E40DA"/>
    <w:rsid w:val="0071097B"/>
    <w:rsid w:val="00715DFB"/>
    <w:rsid w:val="00716A32"/>
    <w:rsid w:val="0075765A"/>
    <w:rsid w:val="0076226D"/>
    <w:rsid w:val="00763482"/>
    <w:rsid w:val="00783164"/>
    <w:rsid w:val="007834A1"/>
    <w:rsid w:val="007855EB"/>
    <w:rsid w:val="007A173C"/>
    <w:rsid w:val="007A3DCE"/>
    <w:rsid w:val="007C24E5"/>
    <w:rsid w:val="007C6DB8"/>
    <w:rsid w:val="007D33E5"/>
    <w:rsid w:val="007D5438"/>
    <w:rsid w:val="008246AF"/>
    <w:rsid w:val="00846872"/>
    <w:rsid w:val="00847A64"/>
    <w:rsid w:val="00865B7E"/>
    <w:rsid w:val="0087021F"/>
    <w:rsid w:val="008738A1"/>
    <w:rsid w:val="00894346"/>
    <w:rsid w:val="008B404C"/>
    <w:rsid w:val="008C0F9F"/>
    <w:rsid w:val="008E1895"/>
    <w:rsid w:val="008F259E"/>
    <w:rsid w:val="008F6284"/>
    <w:rsid w:val="00900CCC"/>
    <w:rsid w:val="00914C22"/>
    <w:rsid w:val="009266F3"/>
    <w:rsid w:val="00936084"/>
    <w:rsid w:val="00937D23"/>
    <w:rsid w:val="0094546F"/>
    <w:rsid w:val="00952927"/>
    <w:rsid w:val="00955EE2"/>
    <w:rsid w:val="00955FD6"/>
    <w:rsid w:val="009669AB"/>
    <w:rsid w:val="00981612"/>
    <w:rsid w:val="009A20C0"/>
    <w:rsid w:val="009B6E11"/>
    <w:rsid w:val="009C41A7"/>
    <w:rsid w:val="009C6C25"/>
    <w:rsid w:val="009D724B"/>
    <w:rsid w:val="009F50C4"/>
    <w:rsid w:val="00A07742"/>
    <w:rsid w:val="00A10B1B"/>
    <w:rsid w:val="00A14428"/>
    <w:rsid w:val="00A17BF2"/>
    <w:rsid w:val="00A33861"/>
    <w:rsid w:val="00A579DC"/>
    <w:rsid w:val="00A62D9F"/>
    <w:rsid w:val="00A70402"/>
    <w:rsid w:val="00A72B0D"/>
    <w:rsid w:val="00A75E68"/>
    <w:rsid w:val="00A7649C"/>
    <w:rsid w:val="00A84F68"/>
    <w:rsid w:val="00AA19F3"/>
    <w:rsid w:val="00AA42DA"/>
    <w:rsid w:val="00AB25C9"/>
    <w:rsid w:val="00AB3F04"/>
    <w:rsid w:val="00AC6356"/>
    <w:rsid w:val="00AC78A5"/>
    <w:rsid w:val="00AE28D9"/>
    <w:rsid w:val="00AE58BD"/>
    <w:rsid w:val="00AF72AD"/>
    <w:rsid w:val="00B04BFD"/>
    <w:rsid w:val="00B12A12"/>
    <w:rsid w:val="00B1612D"/>
    <w:rsid w:val="00B245D0"/>
    <w:rsid w:val="00B33CDA"/>
    <w:rsid w:val="00B4456C"/>
    <w:rsid w:val="00B4628C"/>
    <w:rsid w:val="00B51449"/>
    <w:rsid w:val="00B664A1"/>
    <w:rsid w:val="00B8200A"/>
    <w:rsid w:val="00B92AE2"/>
    <w:rsid w:val="00B96ECC"/>
    <w:rsid w:val="00BA08F7"/>
    <w:rsid w:val="00BB3DAA"/>
    <w:rsid w:val="00BC6C3B"/>
    <w:rsid w:val="00BD4472"/>
    <w:rsid w:val="00BD6B61"/>
    <w:rsid w:val="00C02741"/>
    <w:rsid w:val="00C37707"/>
    <w:rsid w:val="00C602E6"/>
    <w:rsid w:val="00C70FCF"/>
    <w:rsid w:val="00C8546E"/>
    <w:rsid w:val="00C96679"/>
    <w:rsid w:val="00C96B49"/>
    <w:rsid w:val="00CB21E5"/>
    <w:rsid w:val="00CE196D"/>
    <w:rsid w:val="00D1430C"/>
    <w:rsid w:val="00D154BB"/>
    <w:rsid w:val="00D17809"/>
    <w:rsid w:val="00D22133"/>
    <w:rsid w:val="00D22504"/>
    <w:rsid w:val="00D34CEB"/>
    <w:rsid w:val="00D3744C"/>
    <w:rsid w:val="00D37645"/>
    <w:rsid w:val="00D401BA"/>
    <w:rsid w:val="00D54015"/>
    <w:rsid w:val="00D60AE6"/>
    <w:rsid w:val="00D67FD5"/>
    <w:rsid w:val="00D825FF"/>
    <w:rsid w:val="00D9710E"/>
    <w:rsid w:val="00DA0866"/>
    <w:rsid w:val="00DB5A9A"/>
    <w:rsid w:val="00DC67D8"/>
    <w:rsid w:val="00DF4B8D"/>
    <w:rsid w:val="00E01FC9"/>
    <w:rsid w:val="00E105B1"/>
    <w:rsid w:val="00E107B7"/>
    <w:rsid w:val="00E14D32"/>
    <w:rsid w:val="00E201A6"/>
    <w:rsid w:val="00E21DE5"/>
    <w:rsid w:val="00E238BE"/>
    <w:rsid w:val="00E33572"/>
    <w:rsid w:val="00E6224C"/>
    <w:rsid w:val="00E64415"/>
    <w:rsid w:val="00E64C88"/>
    <w:rsid w:val="00E67A47"/>
    <w:rsid w:val="00E861E6"/>
    <w:rsid w:val="00E92C0A"/>
    <w:rsid w:val="00EC22DF"/>
    <w:rsid w:val="00ED0778"/>
    <w:rsid w:val="00EE1483"/>
    <w:rsid w:val="00EF130C"/>
    <w:rsid w:val="00F06E4F"/>
    <w:rsid w:val="00F15909"/>
    <w:rsid w:val="00F175A2"/>
    <w:rsid w:val="00F2557E"/>
    <w:rsid w:val="00F35468"/>
    <w:rsid w:val="00F63E58"/>
    <w:rsid w:val="00F80973"/>
    <w:rsid w:val="00F80B6C"/>
    <w:rsid w:val="00F9746B"/>
    <w:rsid w:val="00F978EB"/>
    <w:rsid w:val="00FB7048"/>
    <w:rsid w:val="00FC244A"/>
    <w:rsid w:val="00FC4DFA"/>
    <w:rsid w:val="00FD581D"/>
    <w:rsid w:val="00FE2C4D"/>
    <w:rsid w:val="00FE71E2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BC7F"/>
  <w15:docId w15:val="{F06C6E60-6987-4291-B065-84B67516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ECF"/>
  </w:style>
  <w:style w:type="paragraph" w:styleId="1">
    <w:name w:val="heading 1"/>
    <w:basedOn w:val="a"/>
    <w:next w:val="a"/>
    <w:link w:val="1Char"/>
    <w:uiPriority w:val="9"/>
    <w:qFormat/>
    <w:rsid w:val="000E7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8F259E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F25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F259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western">
    <w:name w:val="western"/>
    <w:basedOn w:val="a"/>
    <w:rsid w:val="008F259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8F259E"/>
    <w:rPr>
      <w:rFonts w:ascii="Times New Roman" w:eastAsia="Times New Roman" w:hAnsi="Times New Roman" w:cs="Times New Roman"/>
      <w:b/>
      <w:bCs/>
      <w:color w:val="000000"/>
      <w:sz w:val="27"/>
      <w:szCs w:val="27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8F259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qFormat/>
    <w:rsid w:val="00E105B1"/>
    <w:pPr>
      <w:ind w:left="720"/>
      <w:contextualSpacing/>
    </w:pPr>
  </w:style>
  <w:style w:type="table" w:styleId="a4">
    <w:name w:val="Table Grid"/>
    <w:basedOn w:val="a1"/>
    <w:uiPriority w:val="59"/>
    <w:rsid w:val="00955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E1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8E1895"/>
  </w:style>
  <w:style w:type="paragraph" w:styleId="a6">
    <w:name w:val="footer"/>
    <w:basedOn w:val="a"/>
    <w:link w:val="Char0"/>
    <w:uiPriority w:val="99"/>
    <w:unhideWhenUsed/>
    <w:rsid w:val="008E1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8E1895"/>
  </w:style>
  <w:style w:type="paragraph" w:customStyle="1" w:styleId="Heading71">
    <w:name w:val="Heading 71"/>
    <w:basedOn w:val="a"/>
    <w:next w:val="a"/>
    <w:link w:val="7Char"/>
    <w:qFormat/>
    <w:rsid w:val="0075765A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7Char">
    <w:name w:val="Επικεφαλίδα 7 Char"/>
    <w:basedOn w:val="a0"/>
    <w:link w:val="Heading71"/>
    <w:qFormat/>
    <w:locked/>
    <w:rsid w:val="0075765A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75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5765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0E7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Char2"/>
    <w:rsid w:val="000E77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2">
    <w:name w:val="Σώμα κειμένου Char"/>
    <w:basedOn w:val="a0"/>
    <w:link w:val="a8"/>
    <w:rsid w:val="000E77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Char"/>
    <w:rsid w:val="000E77D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Char">
    <w:name w:val="Σώμα κείμενου 2 Char"/>
    <w:basedOn w:val="a0"/>
    <w:link w:val="2"/>
    <w:rsid w:val="000E77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First Indent"/>
    <w:basedOn w:val="a8"/>
    <w:link w:val="Char3"/>
    <w:uiPriority w:val="99"/>
    <w:semiHidden/>
    <w:unhideWhenUsed/>
    <w:rsid w:val="0071097B"/>
    <w:pPr>
      <w:suppressAutoHyphens w:val="0"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3">
    <w:name w:val="Σώμα κείμενου Πρώτη Εσοχή Char"/>
    <w:basedOn w:val="Char2"/>
    <w:link w:val="a9"/>
    <w:uiPriority w:val="99"/>
    <w:semiHidden/>
    <w:rsid w:val="007109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Revision"/>
    <w:hidden/>
    <w:uiPriority w:val="99"/>
    <w:semiHidden/>
    <w:rsid w:val="009C41A7"/>
    <w:pPr>
      <w:spacing w:after="0" w:line="240" w:lineRule="auto"/>
    </w:pPr>
  </w:style>
  <w:style w:type="table" w:customStyle="1" w:styleId="TableGrid1">
    <w:name w:val="Table Grid1"/>
    <w:basedOn w:val="a1"/>
    <w:next w:val="a4"/>
    <w:uiPriority w:val="39"/>
    <w:rsid w:val="00936084"/>
    <w:pPr>
      <w:spacing w:before="120" w:after="120" w:line="240" w:lineRule="auto"/>
      <w:ind w:left="23" w:right="34" w:hanging="23"/>
      <w:jc w:val="both"/>
    </w:pPr>
    <w:rPr>
      <w:rFonts w:ascii="Calibri" w:eastAsia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55FD6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955FD6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rsid w:val="00955FD6"/>
    <w:rPr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955FD6"/>
    <w:rPr>
      <w:b/>
      <w:bCs/>
    </w:rPr>
  </w:style>
  <w:style w:type="character" w:customStyle="1" w:styleId="Char5">
    <w:name w:val="Θέμα σχολίου Char"/>
    <w:basedOn w:val="Char4"/>
    <w:link w:val="ad"/>
    <w:uiPriority w:val="99"/>
    <w:semiHidden/>
    <w:rsid w:val="00955F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0B01-B497-4DFB-A663-A49C97F1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Κουτσοκώστας Φίλιππος</cp:lastModifiedBy>
  <cp:revision>4</cp:revision>
  <cp:lastPrinted>2023-08-23T06:35:00Z</cp:lastPrinted>
  <dcterms:created xsi:type="dcterms:W3CDTF">2023-08-29T09:44:00Z</dcterms:created>
  <dcterms:modified xsi:type="dcterms:W3CDTF">2023-08-29T10:45:00Z</dcterms:modified>
</cp:coreProperties>
</file>